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5184B" w14:textId="77777777" w:rsidR="00E455FC" w:rsidRPr="00AB619E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 xml:space="preserve">CITY COUNCIL MEETING </w:t>
      </w:r>
      <w:r w:rsidRPr="00AB619E">
        <w:rPr>
          <w:rFonts w:ascii="Tahoma" w:hAnsi="Tahoma"/>
          <w:sz w:val="20"/>
        </w:rPr>
        <w:fldChar w:fldCharType="begin"/>
      </w:r>
      <w:r w:rsidRPr="00AB619E">
        <w:rPr>
          <w:rFonts w:ascii="Tahoma" w:hAnsi="Tahoma"/>
          <w:b/>
          <w:sz w:val="20"/>
        </w:rPr>
        <w:instrText xml:space="preserve"> TC \l1 "</w:instrText>
      </w:r>
      <w:r w:rsidRPr="00AB619E">
        <w:rPr>
          <w:rFonts w:ascii="Tahoma" w:hAnsi="Tahoma"/>
          <w:sz w:val="20"/>
        </w:rPr>
        <w:fldChar w:fldCharType="end"/>
      </w:r>
    </w:p>
    <w:p w14:paraId="5ED8BDB0" w14:textId="3BF1EADF" w:rsidR="00D01C2B" w:rsidRPr="00AB619E" w:rsidRDefault="00BB41EE" w:rsidP="00D01C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January </w:t>
      </w:r>
      <w:r w:rsidR="009158C0">
        <w:rPr>
          <w:rFonts w:ascii="Tahoma" w:hAnsi="Tahoma"/>
          <w:b/>
          <w:sz w:val="20"/>
        </w:rPr>
        <w:t>1</w:t>
      </w:r>
      <w:r w:rsidR="00D01C2B">
        <w:rPr>
          <w:rFonts w:ascii="Tahoma" w:hAnsi="Tahoma"/>
          <w:b/>
          <w:sz w:val="20"/>
        </w:rPr>
        <w:t>2, 2026</w:t>
      </w:r>
    </w:p>
    <w:p w14:paraId="36D7E0A5" w14:textId="77777777" w:rsidR="000A7F9C" w:rsidRPr="00AB619E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12D1EDCA" w14:textId="3DDBC0EA" w:rsidR="003317E0" w:rsidRDefault="00E455FC">
      <w:pPr>
        <w:pStyle w:val="WPBodyText"/>
        <w:widowControl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 xml:space="preserve">The Faulkton City Council met in regular session on </w:t>
      </w:r>
      <w:r w:rsidR="00E03FC7">
        <w:rPr>
          <w:rFonts w:ascii="Tahoma" w:hAnsi="Tahoma"/>
          <w:sz w:val="20"/>
        </w:rPr>
        <w:t xml:space="preserve">January </w:t>
      </w:r>
      <w:r w:rsidR="009158C0">
        <w:rPr>
          <w:rFonts w:ascii="Tahoma" w:hAnsi="Tahoma"/>
          <w:sz w:val="20"/>
        </w:rPr>
        <w:t>1</w:t>
      </w:r>
      <w:r w:rsidR="00D01C2B">
        <w:rPr>
          <w:rFonts w:ascii="Tahoma" w:hAnsi="Tahoma"/>
          <w:sz w:val="20"/>
        </w:rPr>
        <w:t>2</w:t>
      </w:r>
      <w:r w:rsidR="009158C0">
        <w:rPr>
          <w:rFonts w:ascii="Tahoma" w:hAnsi="Tahoma"/>
          <w:sz w:val="20"/>
        </w:rPr>
        <w:t>, 202</w:t>
      </w:r>
      <w:r w:rsidR="00D01C2B">
        <w:rPr>
          <w:rFonts w:ascii="Tahoma" w:hAnsi="Tahoma"/>
          <w:sz w:val="20"/>
        </w:rPr>
        <w:t>6</w:t>
      </w:r>
      <w:r w:rsidR="009158C0">
        <w:rPr>
          <w:rFonts w:ascii="Tahoma" w:hAnsi="Tahoma"/>
          <w:sz w:val="20"/>
        </w:rPr>
        <w:t xml:space="preserve"> </w:t>
      </w:r>
      <w:r w:rsidRPr="00AB619E">
        <w:rPr>
          <w:rFonts w:ascii="Tahoma" w:hAnsi="Tahoma"/>
          <w:sz w:val="20"/>
        </w:rPr>
        <w:t>in the City Hall meeting room wi</w:t>
      </w:r>
      <w:r w:rsidR="00EA4C6A">
        <w:rPr>
          <w:rFonts w:ascii="Tahoma" w:hAnsi="Tahoma"/>
          <w:sz w:val="20"/>
        </w:rPr>
        <w:t>th Finance Officer</w:t>
      </w:r>
      <w:r w:rsidR="00D01C2B">
        <w:rPr>
          <w:rFonts w:ascii="Tahoma" w:hAnsi="Tahoma"/>
          <w:sz w:val="20"/>
        </w:rPr>
        <w:t xml:space="preserve"> Trisha Adams</w:t>
      </w:r>
      <w:r w:rsidRPr="00AB619E">
        <w:rPr>
          <w:rFonts w:ascii="Tahoma" w:hAnsi="Tahoma"/>
          <w:sz w:val="20"/>
        </w:rPr>
        <w:t xml:space="preserve"> and the following council members present:</w:t>
      </w:r>
      <w:r w:rsidR="003D3E5F" w:rsidRPr="00AB619E">
        <w:rPr>
          <w:rFonts w:ascii="Tahoma" w:hAnsi="Tahoma"/>
          <w:sz w:val="20"/>
        </w:rPr>
        <w:t xml:space="preserve"> </w:t>
      </w:r>
      <w:r w:rsidR="00142282" w:rsidRPr="00AB619E">
        <w:rPr>
          <w:rFonts w:ascii="Tahoma" w:hAnsi="Tahoma"/>
          <w:sz w:val="20"/>
        </w:rPr>
        <w:t>Linda Bartholomew</w:t>
      </w:r>
      <w:r w:rsidR="00790DBB" w:rsidRPr="00AB619E">
        <w:rPr>
          <w:rFonts w:ascii="Tahoma" w:hAnsi="Tahoma"/>
          <w:sz w:val="20"/>
        </w:rPr>
        <w:t>,</w:t>
      </w:r>
      <w:r w:rsidR="00EA4C6A">
        <w:rPr>
          <w:rFonts w:ascii="Tahoma" w:hAnsi="Tahoma"/>
          <w:sz w:val="20"/>
        </w:rPr>
        <w:t xml:space="preserve"> </w:t>
      </w:r>
      <w:r w:rsidR="00797CAF">
        <w:rPr>
          <w:rFonts w:ascii="Tahoma" w:hAnsi="Tahoma"/>
          <w:sz w:val="20"/>
        </w:rPr>
        <w:t xml:space="preserve">Chris Geiger, </w:t>
      </w:r>
      <w:r w:rsidR="00BB41EE">
        <w:rPr>
          <w:rFonts w:ascii="Tahoma" w:hAnsi="Tahoma"/>
          <w:sz w:val="20"/>
        </w:rPr>
        <w:t>Dave Hadrick</w:t>
      </w:r>
      <w:r w:rsidR="00165EA3">
        <w:rPr>
          <w:rFonts w:ascii="Tahoma" w:hAnsi="Tahoma"/>
          <w:sz w:val="20"/>
        </w:rPr>
        <w:t xml:space="preserve">, </w:t>
      </w:r>
      <w:r w:rsidR="009158C0">
        <w:rPr>
          <w:rFonts w:ascii="Tahoma" w:hAnsi="Tahoma"/>
          <w:sz w:val="20"/>
        </w:rPr>
        <w:t>Jamie Kaup</w:t>
      </w:r>
      <w:r w:rsidR="00E42875">
        <w:rPr>
          <w:rFonts w:ascii="Tahoma" w:hAnsi="Tahoma"/>
          <w:sz w:val="20"/>
        </w:rPr>
        <w:t xml:space="preserve">, </w:t>
      </w:r>
      <w:r w:rsidR="00797CAF">
        <w:rPr>
          <w:rFonts w:ascii="Tahoma" w:hAnsi="Tahoma"/>
          <w:sz w:val="20"/>
        </w:rPr>
        <w:t xml:space="preserve"> Steve </w:t>
      </w:r>
      <w:proofErr w:type="spellStart"/>
      <w:r w:rsidR="00797CAF">
        <w:rPr>
          <w:rFonts w:ascii="Tahoma" w:hAnsi="Tahoma"/>
          <w:sz w:val="20"/>
        </w:rPr>
        <w:t>Wanner</w:t>
      </w:r>
      <w:proofErr w:type="spellEnd"/>
      <w:r w:rsidR="00D01C2B">
        <w:rPr>
          <w:rFonts w:ascii="Tahoma" w:hAnsi="Tahoma"/>
          <w:sz w:val="20"/>
        </w:rPr>
        <w:t xml:space="preserve"> and </w:t>
      </w:r>
      <w:r w:rsidR="009158C0">
        <w:rPr>
          <w:rFonts w:ascii="Tahoma" w:hAnsi="Tahoma"/>
          <w:sz w:val="20"/>
        </w:rPr>
        <w:t>Ryan Kast.</w:t>
      </w:r>
      <w:r w:rsidR="00797CAF">
        <w:rPr>
          <w:rFonts w:ascii="Tahoma" w:hAnsi="Tahoma"/>
          <w:sz w:val="20"/>
        </w:rPr>
        <w:t xml:space="preserve">  </w:t>
      </w:r>
      <w:r w:rsidRPr="00AB619E">
        <w:rPr>
          <w:rFonts w:ascii="Tahoma" w:hAnsi="Tahoma"/>
          <w:sz w:val="20"/>
        </w:rPr>
        <w:t>Others present:</w:t>
      </w:r>
      <w:r w:rsidR="009158C0">
        <w:rPr>
          <w:rFonts w:ascii="Tahoma" w:hAnsi="Tahoma"/>
          <w:sz w:val="20"/>
        </w:rPr>
        <w:t xml:space="preserve"> </w:t>
      </w:r>
      <w:r w:rsidR="00D01C2B">
        <w:rPr>
          <w:rFonts w:ascii="Tahoma" w:hAnsi="Tahoma"/>
          <w:sz w:val="20"/>
        </w:rPr>
        <w:t>Kasey Kopecky, Stephanie Kaiser, John and Lena Huss.</w:t>
      </w:r>
      <w:r w:rsidR="00D15234">
        <w:rPr>
          <w:rFonts w:ascii="Tahoma" w:hAnsi="Tahoma"/>
          <w:sz w:val="20"/>
        </w:rPr>
        <w:t xml:space="preserve">  </w:t>
      </w:r>
      <w:r w:rsidRPr="00AB619E">
        <w:rPr>
          <w:rFonts w:ascii="Tahoma" w:hAnsi="Tahoma"/>
          <w:sz w:val="20"/>
        </w:rPr>
        <w:t xml:space="preserve">Mayor </w:t>
      </w:r>
      <w:r w:rsidR="00790DBB" w:rsidRPr="00AB619E">
        <w:rPr>
          <w:rFonts w:ascii="Tahoma" w:hAnsi="Tahoma"/>
          <w:sz w:val="20"/>
        </w:rPr>
        <w:t xml:space="preserve">Slade Roseland </w:t>
      </w:r>
      <w:r w:rsidRPr="00AB619E">
        <w:rPr>
          <w:rFonts w:ascii="Tahoma" w:hAnsi="Tahoma"/>
          <w:sz w:val="20"/>
        </w:rPr>
        <w:t>cal</w:t>
      </w:r>
      <w:r w:rsidR="007659EE" w:rsidRPr="00AB619E">
        <w:rPr>
          <w:rFonts w:ascii="Tahoma" w:hAnsi="Tahoma"/>
          <w:sz w:val="20"/>
        </w:rPr>
        <w:t xml:space="preserve">led the meeting to order at </w:t>
      </w:r>
      <w:r w:rsidR="009158C0">
        <w:rPr>
          <w:rFonts w:ascii="Tahoma" w:hAnsi="Tahoma"/>
          <w:sz w:val="20"/>
        </w:rPr>
        <w:t>7</w:t>
      </w:r>
      <w:r w:rsidR="006003C7" w:rsidRPr="00AB619E">
        <w:rPr>
          <w:rFonts w:ascii="Tahoma" w:hAnsi="Tahoma"/>
          <w:sz w:val="20"/>
        </w:rPr>
        <w:t>:</w:t>
      </w:r>
      <w:r w:rsidR="009D1260" w:rsidRPr="00AB619E">
        <w:rPr>
          <w:rFonts w:ascii="Tahoma" w:hAnsi="Tahoma"/>
          <w:sz w:val="20"/>
        </w:rPr>
        <w:t>00</w:t>
      </w:r>
      <w:r w:rsidRPr="00AB619E">
        <w:rPr>
          <w:rFonts w:ascii="Tahoma" w:hAnsi="Tahoma"/>
          <w:sz w:val="20"/>
        </w:rPr>
        <w:t xml:space="preserve"> p.m. with all those present reciting the “Pledge of Allegiance”.</w:t>
      </w:r>
    </w:p>
    <w:p w14:paraId="64214CE8" w14:textId="77777777" w:rsidR="00B31B0C" w:rsidRDefault="00B31B0C" w:rsidP="00B31B0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6C905D8F" w14:textId="7038A476" w:rsidR="00B31B0C" w:rsidRDefault="00B31B0C" w:rsidP="00B31B0C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  <w:u w:val="single"/>
        </w:rPr>
        <w:t>Mayor Report:</w:t>
      </w:r>
      <w:r>
        <w:rPr>
          <w:rFonts w:ascii="Tahoma" w:hAnsi="Tahoma"/>
          <w:sz w:val="20"/>
        </w:rPr>
        <w:t xml:space="preserve">  Mayor Roseland stated Faulkton will be hosting Leadership South </w:t>
      </w:r>
      <w:r w:rsidR="00B33D7C">
        <w:rPr>
          <w:rFonts w:ascii="Tahoma" w:hAnsi="Tahoma"/>
          <w:sz w:val="20"/>
        </w:rPr>
        <w:t>Dakota on</w:t>
      </w:r>
      <w:r>
        <w:rPr>
          <w:rFonts w:ascii="Tahoma" w:hAnsi="Tahoma"/>
          <w:sz w:val="20"/>
        </w:rPr>
        <w:t xml:space="preserve"> Thursday January 15</w:t>
      </w:r>
      <w:r w:rsidRPr="00B31B0C">
        <w:rPr>
          <w:rFonts w:ascii="Tahoma" w:hAnsi="Tahoma"/>
          <w:sz w:val="20"/>
          <w:vertAlign w:val="superscript"/>
        </w:rPr>
        <w:t>th</w:t>
      </w:r>
      <w:r w:rsidR="00B33D7C">
        <w:rPr>
          <w:rFonts w:ascii="Tahoma" w:hAnsi="Tahoma"/>
          <w:sz w:val="20"/>
        </w:rPr>
        <w:t>, there will</w:t>
      </w:r>
      <w:r>
        <w:rPr>
          <w:rFonts w:ascii="Tahoma" w:hAnsi="Tahoma"/>
          <w:sz w:val="20"/>
        </w:rPr>
        <w:t xml:space="preserve"> be </w:t>
      </w:r>
      <w:r w:rsidR="00B33D7C">
        <w:rPr>
          <w:rFonts w:ascii="Tahoma" w:hAnsi="Tahoma"/>
          <w:sz w:val="20"/>
        </w:rPr>
        <w:t xml:space="preserve">a social </w:t>
      </w:r>
      <w:r>
        <w:rPr>
          <w:rFonts w:ascii="Tahoma" w:hAnsi="Tahoma"/>
          <w:sz w:val="20"/>
        </w:rPr>
        <w:t>at Blondie</w:t>
      </w:r>
      <w:r w:rsidR="00B33D7C">
        <w:rPr>
          <w:rFonts w:ascii="Tahoma" w:hAnsi="Tahoma"/>
          <w:sz w:val="20"/>
        </w:rPr>
        <w:t>’</w:t>
      </w:r>
      <w:r>
        <w:rPr>
          <w:rFonts w:ascii="Tahoma" w:hAnsi="Tahoma"/>
          <w:sz w:val="20"/>
        </w:rPr>
        <w:t xml:space="preserve">s from </w:t>
      </w:r>
      <w:r w:rsidR="00B33D7C">
        <w:rPr>
          <w:rFonts w:ascii="Tahoma" w:hAnsi="Tahoma"/>
          <w:sz w:val="20"/>
        </w:rPr>
        <w:t>5:00pm-6:pm that night</w:t>
      </w:r>
      <w:r>
        <w:rPr>
          <w:rFonts w:ascii="Tahoma" w:hAnsi="Tahoma"/>
          <w:sz w:val="20"/>
        </w:rPr>
        <w:t>.</w:t>
      </w:r>
    </w:p>
    <w:p w14:paraId="500BFA3F" w14:textId="77777777" w:rsidR="00B31B0C" w:rsidRDefault="00B31B0C" w:rsidP="00B31B0C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6960FFE" w14:textId="0DB1E493" w:rsidR="00B31B0C" w:rsidRDefault="00B31B0C" w:rsidP="00B31B0C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B31B0C">
        <w:rPr>
          <w:rFonts w:ascii="Tahoma" w:hAnsi="Tahoma"/>
          <w:b/>
          <w:bCs/>
          <w:sz w:val="20"/>
          <w:u w:val="single"/>
        </w:rPr>
        <w:t>Update From Tourism:</w:t>
      </w:r>
      <w:r>
        <w:rPr>
          <w:rFonts w:ascii="Tahoma" w:hAnsi="Tahoma"/>
          <w:sz w:val="20"/>
        </w:rPr>
        <w:t xml:space="preserve"> Stephanie Kaiser gave an update on what is to come for the spring/summer</w:t>
      </w:r>
      <w:r w:rsidR="00E42875">
        <w:rPr>
          <w:rFonts w:ascii="Tahoma" w:hAnsi="Tahoma"/>
          <w:sz w:val="20"/>
        </w:rPr>
        <w:t xml:space="preserve"> for advertising</w:t>
      </w:r>
      <w:r>
        <w:rPr>
          <w:rFonts w:ascii="Tahoma" w:hAnsi="Tahoma"/>
          <w:sz w:val="20"/>
        </w:rPr>
        <w:t xml:space="preserve"> and on getting the youth more involved with publishing on the Facebook page.  </w:t>
      </w:r>
    </w:p>
    <w:p w14:paraId="79622BC2" w14:textId="77777777" w:rsidR="00B31B0C" w:rsidRDefault="00B31B0C" w:rsidP="00B31B0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D2B38E5" w14:textId="458FCC85" w:rsidR="00B31B0C" w:rsidRPr="00B31B0C" w:rsidRDefault="00B31B0C" w:rsidP="00B31B0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 w:rsidRPr="00532896">
        <w:rPr>
          <w:rFonts w:ascii="Tahoma" w:hAnsi="Tahoma"/>
          <w:sz w:val="20"/>
        </w:rPr>
        <w:t>202</w:t>
      </w:r>
      <w:r>
        <w:rPr>
          <w:rFonts w:ascii="Tahoma" w:hAnsi="Tahoma"/>
          <w:sz w:val="20"/>
        </w:rPr>
        <w:t xml:space="preserve">6.1.1 </w:t>
      </w:r>
      <w:r w:rsidRPr="00532896">
        <w:rPr>
          <w:rFonts w:ascii="Tahoma" w:hAnsi="Tahoma"/>
          <w:sz w:val="20"/>
        </w:rPr>
        <w:t>Approve Proposed Agenda: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 Counc</w:t>
      </w:r>
      <w:r>
        <w:rPr>
          <w:rFonts w:ascii="Tahoma" w:hAnsi="Tahoma"/>
          <w:b w:val="0"/>
          <w:bCs/>
          <w:sz w:val="20"/>
          <w:u w:val="none"/>
        </w:rPr>
        <w:t>ilman Hadrick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moved, seconded by</w:t>
      </w:r>
      <w:r>
        <w:rPr>
          <w:rFonts w:ascii="Tahoma" w:hAnsi="Tahoma"/>
          <w:b w:val="0"/>
          <w:bCs/>
          <w:sz w:val="20"/>
          <w:u w:val="none"/>
        </w:rPr>
        <w:t xml:space="preserve"> Kaup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to approve the </w:t>
      </w:r>
      <w:r>
        <w:rPr>
          <w:rFonts w:ascii="Tahoma" w:hAnsi="Tahoma"/>
          <w:b w:val="0"/>
          <w:bCs/>
          <w:sz w:val="20"/>
          <w:u w:val="none"/>
        </w:rPr>
        <w:t xml:space="preserve">proposed </w:t>
      </w:r>
      <w:r w:rsidRPr="00532896">
        <w:rPr>
          <w:rFonts w:ascii="Tahoma" w:hAnsi="Tahoma"/>
          <w:b w:val="0"/>
          <w:bCs/>
          <w:sz w:val="20"/>
          <w:u w:val="none"/>
        </w:rPr>
        <w:t>agend</w:t>
      </w:r>
      <w:r>
        <w:rPr>
          <w:rFonts w:ascii="Tahoma" w:hAnsi="Tahoma"/>
          <w:b w:val="0"/>
          <w:bCs/>
          <w:sz w:val="20"/>
          <w:u w:val="none"/>
        </w:rPr>
        <w:t>a</w:t>
      </w:r>
      <w:r w:rsidRPr="00532896">
        <w:rPr>
          <w:rFonts w:ascii="Tahoma" w:hAnsi="Tahoma"/>
          <w:b w:val="0"/>
          <w:bCs/>
          <w:sz w:val="20"/>
          <w:u w:val="none"/>
        </w:rPr>
        <w:t>.  Unanimous.</w:t>
      </w:r>
      <w:r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1A800ECC" w14:textId="77777777" w:rsidR="00D15234" w:rsidRDefault="00D15234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1DE85A6" w14:textId="49B97DF2" w:rsidR="00FD6E1E" w:rsidRPr="00FD6E1E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D01C2B">
        <w:rPr>
          <w:rFonts w:ascii="Tahoma" w:hAnsi="Tahoma"/>
          <w:sz w:val="20"/>
        </w:rPr>
        <w:t>6</w:t>
      </w:r>
      <w:r w:rsidR="00D15234">
        <w:rPr>
          <w:rFonts w:ascii="Tahoma" w:hAnsi="Tahoma"/>
          <w:sz w:val="20"/>
        </w:rPr>
        <w:t>.1.</w:t>
      </w:r>
      <w:r w:rsidR="00B33D7C">
        <w:rPr>
          <w:rFonts w:ascii="Tahoma" w:hAnsi="Tahoma"/>
          <w:sz w:val="20"/>
        </w:rPr>
        <w:t>2</w:t>
      </w:r>
      <w:r w:rsidR="00FD6E1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Minutes</w:t>
      </w:r>
      <w:r w:rsidR="00E970AD" w:rsidRPr="00AB619E">
        <w:rPr>
          <w:rFonts w:ascii="Tahoma" w:hAnsi="Tahoma"/>
          <w:sz w:val="20"/>
        </w:rPr>
        <w:t>:</w:t>
      </w:r>
      <w:r w:rsidR="005418FF">
        <w:rPr>
          <w:rFonts w:ascii="Tahoma" w:hAnsi="Tahoma"/>
          <w:b w:val="0"/>
          <w:sz w:val="20"/>
          <w:u w:val="none"/>
        </w:rPr>
        <w:t xml:space="preserve"> Council</w:t>
      </w:r>
      <w:r w:rsidR="009158C0">
        <w:rPr>
          <w:rFonts w:ascii="Tahoma" w:hAnsi="Tahoma"/>
          <w:b w:val="0"/>
          <w:sz w:val="20"/>
          <w:u w:val="none"/>
        </w:rPr>
        <w:t>man</w:t>
      </w:r>
      <w:r w:rsidR="00D77028">
        <w:rPr>
          <w:rFonts w:ascii="Tahoma" w:hAnsi="Tahoma"/>
          <w:b w:val="0"/>
          <w:sz w:val="20"/>
          <w:u w:val="none"/>
        </w:rPr>
        <w:t xml:space="preserve"> </w:t>
      </w:r>
      <w:r w:rsidR="00D01C2B">
        <w:rPr>
          <w:rFonts w:ascii="Tahoma" w:hAnsi="Tahoma"/>
          <w:b w:val="0"/>
          <w:sz w:val="20"/>
          <w:u w:val="none"/>
        </w:rPr>
        <w:t>Geiger</w:t>
      </w:r>
      <w:r w:rsidR="00D15234">
        <w:rPr>
          <w:rFonts w:ascii="Tahoma" w:hAnsi="Tahoma"/>
          <w:b w:val="0"/>
          <w:sz w:val="20"/>
          <w:u w:val="none"/>
        </w:rPr>
        <w:t xml:space="preserve"> </w:t>
      </w:r>
      <w:r w:rsidR="005B0525">
        <w:rPr>
          <w:rFonts w:ascii="Tahoma" w:hAnsi="Tahoma"/>
          <w:b w:val="0"/>
          <w:sz w:val="20"/>
          <w:u w:val="none"/>
        </w:rPr>
        <w:t>m</w:t>
      </w:r>
      <w:r w:rsidR="00EA4C6A">
        <w:rPr>
          <w:rFonts w:ascii="Tahoma" w:hAnsi="Tahoma"/>
          <w:b w:val="0"/>
          <w:sz w:val="20"/>
          <w:u w:val="none"/>
        </w:rPr>
        <w:t>ade the motion</w:t>
      </w:r>
      <w:r w:rsidR="006B45C6">
        <w:rPr>
          <w:rFonts w:ascii="Tahoma" w:hAnsi="Tahoma"/>
          <w:b w:val="0"/>
          <w:sz w:val="20"/>
          <w:u w:val="none"/>
        </w:rPr>
        <w:t>,</w:t>
      </w:r>
      <w:r w:rsidR="005418FF">
        <w:rPr>
          <w:rFonts w:ascii="Tahoma" w:hAnsi="Tahoma"/>
          <w:b w:val="0"/>
          <w:sz w:val="20"/>
          <w:u w:val="none"/>
        </w:rPr>
        <w:t xml:space="preserve"> seconded by </w:t>
      </w:r>
      <w:proofErr w:type="spellStart"/>
      <w:r w:rsidR="00D01C2B">
        <w:rPr>
          <w:rFonts w:ascii="Tahoma" w:hAnsi="Tahoma"/>
          <w:b w:val="0"/>
          <w:sz w:val="20"/>
          <w:u w:val="none"/>
        </w:rPr>
        <w:t>Wanner</w:t>
      </w:r>
      <w:proofErr w:type="spellEnd"/>
      <w:r w:rsidR="00A20FEC">
        <w:rPr>
          <w:rFonts w:ascii="Tahoma" w:hAnsi="Tahoma"/>
          <w:b w:val="0"/>
          <w:sz w:val="20"/>
          <w:u w:val="none"/>
        </w:rPr>
        <w:t xml:space="preserve"> </w:t>
      </w:r>
      <w:r w:rsidR="00FD6E1E" w:rsidRPr="00FD6E1E">
        <w:rPr>
          <w:rFonts w:ascii="Tahoma" w:hAnsi="Tahoma"/>
          <w:b w:val="0"/>
          <w:sz w:val="20"/>
          <w:u w:val="none"/>
        </w:rPr>
        <w:t xml:space="preserve">to approve the minutes of the December </w:t>
      </w:r>
      <w:r w:rsidR="00D01C2B">
        <w:rPr>
          <w:rFonts w:ascii="Tahoma" w:hAnsi="Tahoma"/>
          <w:b w:val="0"/>
          <w:sz w:val="20"/>
          <w:u w:val="none"/>
        </w:rPr>
        <w:t>8</w:t>
      </w:r>
      <w:r w:rsidR="009158C0">
        <w:rPr>
          <w:rFonts w:ascii="Tahoma" w:hAnsi="Tahoma"/>
          <w:b w:val="0"/>
          <w:sz w:val="20"/>
          <w:u w:val="none"/>
        </w:rPr>
        <w:t>, 202</w:t>
      </w:r>
      <w:r w:rsidR="00D01C2B">
        <w:rPr>
          <w:rFonts w:ascii="Tahoma" w:hAnsi="Tahoma"/>
          <w:b w:val="0"/>
          <w:sz w:val="20"/>
          <w:u w:val="none"/>
        </w:rPr>
        <w:t>5</w:t>
      </w:r>
      <w:r w:rsidR="00FD6E1E" w:rsidRPr="00FD6E1E">
        <w:rPr>
          <w:rFonts w:ascii="Tahoma" w:hAnsi="Tahoma"/>
          <w:b w:val="0"/>
          <w:sz w:val="20"/>
          <w:u w:val="none"/>
        </w:rPr>
        <w:t xml:space="preserve"> Council Meeting and Spe</w:t>
      </w:r>
      <w:r>
        <w:rPr>
          <w:rFonts w:ascii="Tahoma" w:hAnsi="Tahoma"/>
          <w:b w:val="0"/>
          <w:sz w:val="20"/>
          <w:u w:val="none"/>
        </w:rPr>
        <w:t xml:space="preserve">cial Meeting on December </w:t>
      </w:r>
      <w:r w:rsidR="00D01C2B">
        <w:rPr>
          <w:rFonts w:ascii="Tahoma" w:hAnsi="Tahoma"/>
          <w:b w:val="0"/>
          <w:sz w:val="20"/>
          <w:u w:val="none"/>
        </w:rPr>
        <w:t>3</w:t>
      </w:r>
      <w:r w:rsidR="009158C0">
        <w:rPr>
          <w:rFonts w:ascii="Tahoma" w:hAnsi="Tahoma"/>
          <w:b w:val="0"/>
          <w:sz w:val="20"/>
          <w:u w:val="none"/>
        </w:rPr>
        <w:t>0</w:t>
      </w:r>
      <w:r w:rsidR="00D15234">
        <w:rPr>
          <w:rFonts w:ascii="Tahoma" w:hAnsi="Tahoma"/>
          <w:b w:val="0"/>
          <w:sz w:val="20"/>
          <w:u w:val="none"/>
        </w:rPr>
        <w:t>, 202</w:t>
      </w:r>
      <w:r w:rsidR="00D01C2B">
        <w:rPr>
          <w:rFonts w:ascii="Tahoma" w:hAnsi="Tahoma"/>
          <w:b w:val="0"/>
          <w:sz w:val="20"/>
          <w:u w:val="none"/>
        </w:rPr>
        <w:t>5</w:t>
      </w:r>
      <w:r w:rsidR="00FD6E1E" w:rsidRPr="00FD6E1E">
        <w:rPr>
          <w:rFonts w:ascii="Tahoma" w:hAnsi="Tahoma"/>
          <w:b w:val="0"/>
          <w:sz w:val="20"/>
          <w:u w:val="none"/>
        </w:rPr>
        <w:t xml:space="preserve">. Unanimous. </w:t>
      </w:r>
    </w:p>
    <w:p w14:paraId="00BA2E4A" w14:textId="77777777" w:rsidR="00277D78" w:rsidRPr="00AB619E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18E7F77" w14:textId="5CFF0E80" w:rsidR="00E455FC" w:rsidRPr="00AB619E" w:rsidRDefault="00CB7578">
      <w:pPr>
        <w:pStyle w:val="WPBodyText"/>
        <w:widowControl/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 w:rsidR="00D01C2B">
        <w:rPr>
          <w:rFonts w:ascii="Tahoma" w:hAnsi="Tahoma"/>
          <w:b/>
          <w:sz w:val="20"/>
          <w:u w:val="single"/>
        </w:rPr>
        <w:t>6</w:t>
      </w:r>
      <w:r w:rsidR="00D15234">
        <w:rPr>
          <w:rFonts w:ascii="Tahoma" w:hAnsi="Tahoma"/>
          <w:b/>
          <w:sz w:val="20"/>
          <w:u w:val="single"/>
        </w:rPr>
        <w:t>.1.</w:t>
      </w:r>
      <w:r w:rsidR="00B33D7C">
        <w:rPr>
          <w:rFonts w:ascii="Tahoma" w:hAnsi="Tahoma"/>
          <w:b/>
          <w:sz w:val="20"/>
          <w:u w:val="single"/>
        </w:rPr>
        <w:t>3</w:t>
      </w:r>
      <w:r w:rsidR="00790DBB" w:rsidRPr="00AB619E">
        <w:rPr>
          <w:rFonts w:ascii="Tahoma" w:hAnsi="Tahoma"/>
          <w:b/>
          <w:sz w:val="20"/>
          <w:u w:val="single"/>
        </w:rPr>
        <w:t xml:space="preserve"> </w:t>
      </w:r>
      <w:r w:rsidR="00E455FC" w:rsidRPr="00AB619E">
        <w:rPr>
          <w:rFonts w:ascii="Tahoma" w:hAnsi="Tahoma"/>
          <w:b/>
          <w:sz w:val="20"/>
          <w:u w:val="single"/>
        </w:rPr>
        <w:t>Financial Report</w:t>
      </w:r>
      <w:r w:rsidR="00E970AD" w:rsidRPr="00AB619E">
        <w:rPr>
          <w:rFonts w:ascii="Tahoma" w:hAnsi="Tahoma"/>
          <w:b/>
          <w:sz w:val="20"/>
          <w:u w:val="single"/>
        </w:rPr>
        <w:t>:</w:t>
      </w:r>
      <w:r w:rsidR="00AA3706" w:rsidRPr="00AB619E">
        <w:rPr>
          <w:rFonts w:ascii="Tahoma" w:hAnsi="Tahoma"/>
          <w:sz w:val="20"/>
        </w:rPr>
        <w:t xml:space="preserve"> Mo</w:t>
      </w:r>
      <w:r w:rsidR="00427274" w:rsidRPr="00AB619E">
        <w:rPr>
          <w:rFonts w:ascii="Tahoma" w:hAnsi="Tahoma"/>
          <w:sz w:val="20"/>
        </w:rPr>
        <w:t>tion by C</w:t>
      </w:r>
      <w:r w:rsidR="00101E0E">
        <w:rPr>
          <w:rFonts w:ascii="Tahoma" w:hAnsi="Tahoma"/>
          <w:sz w:val="20"/>
        </w:rPr>
        <w:t>ouncil</w:t>
      </w:r>
      <w:r w:rsidR="00D01C2B">
        <w:rPr>
          <w:rFonts w:ascii="Tahoma" w:hAnsi="Tahoma"/>
          <w:sz w:val="20"/>
        </w:rPr>
        <w:t xml:space="preserve">man </w:t>
      </w:r>
      <w:proofErr w:type="spellStart"/>
      <w:r w:rsidR="00D01C2B">
        <w:rPr>
          <w:rFonts w:ascii="Tahoma" w:hAnsi="Tahoma"/>
          <w:sz w:val="20"/>
        </w:rPr>
        <w:t>Wanner</w:t>
      </w:r>
      <w:proofErr w:type="spellEnd"/>
      <w:r w:rsidR="006B45C6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seconded by </w:t>
      </w:r>
      <w:r w:rsidR="00D01C2B">
        <w:rPr>
          <w:rFonts w:ascii="Tahoma" w:hAnsi="Tahoma"/>
          <w:sz w:val="20"/>
        </w:rPr>
        <w:t xml:space="preserve">Bartholomew </w:t>
      </w:r>
      <w:r w:rsidR="00E455FC" w:rsidRPr="00AB619E">
        <w:rPr>
          <w:rFonts w:ascii="Tahoma" w:hAnsi="Tahoma"/>
          <w:sz w:val="20"/>
        </w:rPr>
        <w:t xml:space="preserve">to approve the finance report.  </w:t>
      </w:r>
      <w:r w:rsidR="001C7485" w:rsidRPr="00AB619E">
        <w:rPr>
          <w:rFonts w:ascii="Tahoma" w:hAnsi="Tahoma"/>
          <w:sz w:val="20"/>
        </w:rPr>
        <w:t>Unanimous.</w:t>
      </w:r>
      <w:r w:rsidR="00E455FC" w:rsidRPr="00AB619E">
        <w:rPr>
          <w:rFonts w:ascii="Tahoma" w:hAnsi="Tahoma"/>
          <w:sz w:val="20"/>
        </w:rPr>
        <w:t xml:space="preserve"> </w:t>
      </w:r>
    </w:p>
    <w:p w14:paraId="52BC9CA5" w14:textId="77777777" w:rsidR="00B31020" w:rsidRPr="00AB619E" w:rsidRDefault="00B31020">
      <w:pPr>
        <w:pStyle w:val="WPBodyText"/>
        <w:widowControl/>
        <w:rPr>
          <w:rFonts w:ascii="Tahoma" w:hAnsi="Tahoma"/>
          <w:sz w:val="20"/>
        </w:rPr>
      </w:pPr>
    </w:p>
    <w:p w14:paraId="28D255EC" w14:textId="7BEEF0FB" w:rsidR="00666A50" w:rsidRPr="00AB619E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F955FA">
        <w:rPr>
          <w:rFonts w:ascii="Tahoma" w:hAnsi="Tahoma"/>
          <w:b/>
          <w:sz w:val="20"/>
          <w:u w:val="single"/>
        </w:rPr>
        <w:t>202</w:t>
      </w:r>
      <w:r w:rsidR="005719E9">
        <w:rPr>
          <w:rFonts w:ascii="Tahoma" w:hAnsi="Tahoma"/>
          <w:b/>
          <w:sz w:val="20"/>
          <w:u w:val="single"/>
        </w:rPr>
        <w:t>6</w:t>
      </w:r>
      <w:r w:rsidR="00D15234" w:rsidRPr="00F955FA">
        <w:rPr>
          <w:rFonts w:ascii="Tahoma" w:hAnsi="Tahoma"/>
          <w:b/>
          <w:sz w:val="20"/>
          <w:u w:val="single"/>
        </w:rPr>
        <w:t>.1.</w:t>
      </w:r>
      <w:r w:rsidR="00B33D7C">
        <w:rPr>
          <w:rFonts w:ascii="Tahoma" w:hAnsi="Tahoma"/>
          <w:b/>
          <w:sz w:val="20"/>
          <w:u w:val="single"/>
        </w:rPr>
        <w:t>4</w:t>
      </w:r>
      <w:r w:rsidR="00FA049E" w:rsidRPr="00F955FA">
        <w:rPr>
          <w:rFonts w:ascii="Tahoma" w:hAnsi="Tahoma"/>
          <w:b/>
          <w:sz w:val="20"/>
          <w:u w:val="single"/>
        </w:rPr>
        <w:t xml:space="preserve"> </w:t>
      </w:r>
      <w:r w:rsidR="00E970AD" w:rsidRPr="00F955FA">
        <w:rPr>
          <w:rFonts w:ascii="Tahoma" w:hAnsi="Tahoma"/>
          <w:b/>
          <w:sz w:val="20"/>
          <w:u w:val="single"/>
        </w:rPr>
        <w:t>Claims:</w:t>
      </w:r>
      <w:r w:rsidR="00E455FC" w:rsidRPr="00F955FA">
        <w:rPr>
          <w:rFonts w:ascii="Tahoma" w:hAnsi="Tahoma"/>
          <w:sz w:val="20"/>
        </w:rPr>
        <w:t xml:space="preserve"> </w:t>
      </w:r>
      <w:r w:rsidR="00966026" w:rsidRPr="00F955FA">
        <w:rPr>
          <w:rFonts w:ascii="Tahoma" w:hAnsi="Tahoma"/>
          <w:sz w:val="20"/>
        </w:rPr>
        <w:t>The following bills were approved for payment on a motion by Council</w:t>
      </w:r>
      <w:r w:rsidR="00D01C2B" w:rsidRPr="00F955FA">
        <w:rPr>
          <w:rFonts w:ascii="Tahoma" w:hAnsi="Tahoma"/>
          <w:sz w:val="20"/>
        </w:rPr>
        <w:t>woman Bartholomew</w:t>
      </w:r>
      <w:r w:rsidR="00966026" w:rsidRPr="00F955FA">
        <w:rPr>
          <w:rFonts w:ascii="Tahoma" w:hAnsi="Tahoma"/>
          <w:sz w:val="20"/>
        </w:rPr>
        <w:t xml:space="preserve">, seconded by </w:t>
      </w:r>
      <w:r w:rsidR="00554B83" w:rsidRPr="00F955FA">
        <w:rPr>
          <w:rFonts w:ascii="Tahoma" w:hAnsi="Tahoma"/>
          <w:sz w:val="20"/>
        </w:rPr>
        <w:t>Kast</w:t>
      </w:r>
      <w:r w:rsidR="00966026" w:rsidRPr="00F955FA">
        <w:rPr>
          <w:rFonts w:ascii="Tahoma" w:hAnsi="Tahoma"/>
          <w:sz w:val="20"/>
        </w:rPr>
        <w:t xml:space="preserve">. Unanimous. </w:t>
      </w:r>
      <w:r w:rsidR="00966026" w:rsidRPr="00F955FA">
        <w:rPr>
          <w:rFonts w:ascii="Tahoma" w:hAnsi="Tahoma"/>
          <w:b/>
          <w:sz w:val="20"/>
        </w:rPr>
        <w:t>Payroll Total: $</w:t>
      </w:r>
      <w:r w:rsidR="00F955FA" w:rsidRPr="00F955FA">
        <w:rPr>
          <w:rFonts w:ascii="Tahoma" w:hAnsi="Tahoma"/>
          <w:b/>
          <w:sz w:val="20"/>
        </w:rPr>
        <w:t>25,026.15</w:t>
      </w:r>
      <w:r w:rsidR="00966026" w:rsidRPr="00F955FA">
        <w:rPr>
          <w:rFonts w:ascii="Tahoma" w:hAnsi="Tahoma"/>
          <w:sz w:val="20"/>
        </w:rPr>
        <w:t xml:space="preserve"> Mayor: $650.00, Finance Officer: $</w:t>
      </w:r>
      <w:r w:rsidR="00F955FA" w:rsidRPr="00F955FA">
        <w:rPr>
          <w:rFonts w:ascii="Tahoma" w:hAnsi="Tahoma"/>
          <w:sz w:val="20"/>
        </w:rPr>
        <w:t>8,635.23</w:t>
      </w:r>
      <w:r w:rsidR="00966026" w:rsidRPr="00F955FA">
        <w:rPr>
          <w:rFonts w:ascii="Tahoma" w:hAnsi="Tahoma"/>
          <w:sz w:val="20"/>
        </w:rPr>
        <w:t>, Street Department: $</w:t>
      </w:r>
      <w:r w:rsidR="00F955FA" w:rsidRPr="00F955FA">
        <w:rPr>
          <w:rFonts w:ascii="Tahoma" w:hAnsi="Tahoma"/>
          <w:sz w:val="20"/>
        </w:rPr>
        <w:t>6,834.04</w:t>
      </w:r>
      <w:r w:rsidR="00966026" w:rsidRPr="00F955FA">
        <w:rPr>
          <w:rFonts w:ascii="Tahoma" w:hAnsi="Tahoma"/>
          <w:sz w:val="20"/>
        </w:rPr>
        <w:t>, Water &amp; Sewer Department: $</w:t>
      </w:r>
      <w:r w:rsidR="00F955FA" w:rsidRPr="00F955FA">
        <w:rPr>
          <w:rFonts w:ascii="Tahoma" w:hAnsi="Tahoma"/>
          <w:sz w:val="20"/>
        </w:rPr>
        <w:t>5,956.88</w:t>
      </w:r>
      <w:r w:rsidR="00966026" w:rsidRPr="00F955FA">
        <w:rPr>
          <w:rFonts w:ascii="Tahoma" w:hAnsi="Tahoma"/>
          <w:sz w:val="20"/>
        </w:rPr>
        <w:t>, Council: $2,</w:t>
      </w:r>
      <w:r w:rsidR="009158C0" w:rsidRPr="00F955FA">
        <w:rPr>
          <w:rFonts w:ascii="Tahoma" w:hAnsi="Tahoma"/>
          <w:sz w:val="20"/>
        </w:rPr>
        <w:t>9</w:t>
      </w:r>
      <w:r w:rsidR="00D53DE3" w:rsidRPr="00F955FA">
        <w:rPr>
          <w:rFonts w:ascii="Tahoma" w:hAnsi="Tahoma"/>
          <w:sz w:val="20"/>
        </w:rPr>
        <w:t>50</w:t>
      </w:r>
      <w:r w:rsidR="00966026" w:rsidRPr="00F955FA">
        <w:rPr>
          <w:rFonts w:ascii="Tahoma" w:hAnsi="Tahoma"/>
          <w:sz w:val="20"/>
        </w:rPr>
        <w:t>.00</w:t>
      </w:r>
    </w:p>
    <w:p w14:paraId="55CFA30A" w14:textId="77777777" w:rsidR="003C1F26" w:rsidRPr="00367A61" w:rsidRDefault="003C1F26" w:rsidP="00B97F0E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3177"/>
        <w:gridCol w:w="1460"/>
        <w:gridCol w:w="3710"/>
      </w:tblGrid>
      <w:tr w:rsidR="00035566" w:rsidRPr="00035566" w14:paraId="14C2FF72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0E342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AREA IV SENIOR NUTRI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B19C5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75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85649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126 SUBSIDIES</w:t>
            </w:r>
          </w:p>
        </w:tc>
      </w:tr>
      <w:tr w:rsidR="00035566" w:rsidRPr="00035566" w14:paraId="50A708E5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E727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AUTUMN LEAVES SENIOR CEN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D01E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75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EFD45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SUBSIDIES</w:t>
            </w:r>
          </w:p>
        </w:tc>
      </w:tr>
      <w:tr w:rsidR="00035566" w:rsidRPr="00035566" w14:paraId="448DD458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285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BAUER'S SUPER VAL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046DA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36.58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ADF1B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035566" w:rsidRPr="00035566" w14:paraId="24460B3A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7FD07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2ACD8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94.99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D8FE5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CITY HALL WATER/SEWER</w:t>
            </w:r>
          </w:p>
        </w:tc>
      </w:tr>
      <w:tr w:rsidR="00035566" w:rsidRPr="00035566" w14:paraId="6D790FDC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9820B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EAEE6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823.71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86B4B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</w:tr>
      <w:tr w:rsidR="00035566" w:rsidRPr="00035566" w14:paraId="628C31AF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24F4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AULK COUN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2C7B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6,364.5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2498B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1ST HALF POLICE</w:t>
            </w:r>
          </w:p>
        </w:tc>
      </w:tr>
      <w:tr w:rsidR="00035566" w:rsidRPr="00035566" w14:paraId="115F4FCB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AFEC3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 xml:space="preserve">Faulk County Historical </w:t>
            </w:r>
            <w:proofErr w:type="spellStart"/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ocie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C3FCE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,50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87D1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SUBSIDIES</w:t>
            </w:r>
          </w:p>
        </w:tc>
      </w:tr>
      <w:tr w:rsidR="00035566" w:rsidRPr="00035566" w14:paraId="5E71DDF5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4E3AF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F683F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06.9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F1127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PUBLISHING</w:t>
            </w:r>
          </w:p>
        </w:tc>
      </w:tr>
      <w:tr w:rsidR="00035566" w:rsidRPr="00035566" w14:paraId="40796651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CE335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AULKTON CEMETERY BOAR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554F9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4,00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9C3CD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SUBSIDY</w:t>
            </w:r>
          </w:p>
        </w:tc>
      </w:tr>
      <w:tr w:rsidR="00035566" w:rsidRPr="00035566" w14:paraId="65B0D240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F8E9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AULKTON DEVELOPMENT COR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7C10E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30,408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6420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SUBSIDIES</w:t>
            </w:r>
          </w:p>
        </w:tc>
      </w:tr>
      <w:tr w:rsidR="00035566" w:rsidRPr="00035566" w14:paraId="6CD9E806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EBFE2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42AC0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7,139.94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8E5EF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035566" w:rsidRPr="00035566" w14:paraId="13C62436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72516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NATIONWIDE SDSR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6C76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BE752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ROTH CONTRIBUTION</w:t>
            </w:r>
          </w:p>
        </w:tc>
      </w:tr>
      <w:tr w:rsidR="00035566" w:rsidRPr="00035566" w14:paraId="267B5169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7E2EA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NORTH WESTERN ENER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906CC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4,917.25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68724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TREET LIGHTS</w:t>
            </w:r>
          </w:p>
        </w:tc>
      </w:tr>
      <w:tr w:rsidR="00035566" w:rsidRPr="00035566" w14:paraId="776D5573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011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A7273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59978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</w:t>
            </w:r>
            <w:proofErr w:type="spellStart"/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prj</w:t>
            </w:r>
            <w:proofErr w:type="spellEnd"/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bt </w:t>
            </w:r>
            <w:proofErr w:type="spellStart"/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pymnt</w:t>
            </w:r>
            <w:proofErr w:type="spellEnd"/>
          </w:p>
        </w:tc>
      </w:tr>
      <w:tr w:rsidR="00035566" w:rsidRPr="00035566" w14:paraId="307C20C8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41A35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E3FCA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20EBB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035566" w:rsidRPr="00035566" w14:paraId="2119D55B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27472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 DEPT. OF HEALTH (LAB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A007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524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FF6BF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LAB FEES</w:t>
            </w:r>
          </w:p>
        </w:tc>
      </w:tr>
      <w:tr w:rsidR="00035566" w:rsidRPr="00035566" w14:paraId="5A9052D3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C0F9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 MUNICIPAL LEAG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A0425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,246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DEAA9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SDML DUES</w:t>
            </w:r>
          </w:p>
        </w:tc>
      </w:tr>
      <w:tr w:rsidR="00035566" w:rsidRPr="00035566" w14:paraId="0B99FF1B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6453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928CA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,571.07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AC04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 Retirement</w:t>
            </w:r>
          </w:p>
        </w:tc>
      </w:tr>
      <w:tr w:rsidR="00035566" w:rsidRPr="00035566" w14:paraId="1C51FB45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C66C8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ML WORKERS COMPENSATION FUN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FD46E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6,114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56EA2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RENEWAL WORK COMP</w:t>
            </w:r>
          </w:p>
        </w:tc>
      </w:tr>
      <w:tr w:rsidR="00035566" w:rsidRPr="00035566" w14:paraId="13262327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1454F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OUTH DAKOTA 8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CA6DD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38.85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A4AD8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LOCATES/811</w:t>
            </w:r>
          </w:p>
        </w:tc>
      </w:tr>
      <w:tr w:rsidR="00035566" w:rsidRPr="00035566" w14:paraId="7E88D7BC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F4B1D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US BAN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15701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1,771.46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36F11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PRINCIAL</w:t>
            </w:r>
          </w:p>
        </w:tc>
      </w:tr>
      <w:tr w:rsidR="00035566" w:rsidRPr="00035566" w14:paraId="775F3D2A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9369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VENTURE COMMUNICATIONS COO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F2879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331.79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094F3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O PHONE, INTERNET FAX, WEB</w:t>
            </w:r>
          </w:p>
        </w:tc>
      </w:tr>
      <w:tr w:rsidR="00035566" w:rsidRPr="00035566" w14:paraId="7A545C87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A5D16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1CCF6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3,481.96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0ED82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WEB WATER</w:t>
            </w:r>
          </w:p>
        </w:tc>
      </w:tr>
      <w:tr w:rsidR="00035566" w:rsidRPr="00035566" w14:paraId="4B26253B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B21D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WOODS FULL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3BACE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4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25A7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AIRPORT EXP PROJECT</w:t>
            </w:r>
          </w:p>
        </w:tc>
      </w:tr>
      <w:tr w:rsidR="00035566" w:rsidRPr="00035566" w14:paraId="28014893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F2EA4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utler Machinery Co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CF3C3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,389.95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063C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MASSEY FERGUSON REPAIR</w:t>
            </w:r>
          </w:p>
        </w:tc>
      </w:tr>
      <w:tr w:rsidR="00035566" w:rsidRPr="00035566" w14:paraId="5AFDBA32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A0379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CHS IN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40B27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507.27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CBAFA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HOP GAS</w:t>
            </w:r>
          </w:p>
        </w:tc>
      </w:tr>
      <w:tr w:rsidR="00035566" w:rsidRPr="00035566" w14:paraId="16260E6A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D04E7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DACOTAH BANK CREDIT CAR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1EB9C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568.91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88368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POSTAGE/MICROSOFT/TIMECLOCK/SUPPIES</w:t>
            </w:r>
          </w:p>
        </w:tc>
      </w:tr>
      <w:tr w:rsidR="00035566" w:rsidRPr="00035566" w14:paraId="3EC12DE2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3C5F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F2758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378.87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529CB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UPPLIES</w:t>
            </w:r>
          </w:p>
        </w:tc>
      </w:tr>
      <w:tr w:rsidR="00035566" w:rsidRPr="00035566" w14:paraId="658F7165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A087A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KOPECKY, RU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3EDD6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0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80974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AULKTON ADD CAMPAIGN/VIDEO</w:t>
            </w:r>
          </w:p>
        </w:tc>
      </w:tr>
      <w:tr w:rsidR="00035566" w:rsidRPr="00035566" w14:paraId="09929BDE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E09C1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 Assn of Rural Water System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917B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EAE54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DUES</w:t>
            </w:r>
          </w:p>
        </w:tc>
      </w:tr>
      <w:tr w:rsidR="00035566" w:rsidRPr="00035566" w14:paraId="52E6F455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254D6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ONNYS AUTO PARTS &amp; REPAI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D70A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804.97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B6FE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MAINTENANCE SUPPLIES</w:t>
            </w:r>
          </w:p>
        </w:tc>
      </w:tr>
      <w:tr w:rsidR="00035566" w:rsidRPr="00035566" w14:paraId="37778B6C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8345A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THARES, LAR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D218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64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B56A4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METER REFUND</w:t>
            </w:r>
          </w:p>
        </w:tc>
      </w:tr>
      <w:tr w:rsidR="00035566" w:rsidRPr="00035566" w14:paraId="2B9821E1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C90C5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THE AUTO SHO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A839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41.45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6661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BATTERY IN PICKUP</w:t>
            </w:r>
          </w:p>
        </w:tc>
      </w:tr>
      <w:tr w:rsidR="00035566" w:rsidRPr="00035566" w14:paraId="2BD115E5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8893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FAULK COUN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39EC1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9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DFAF2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RUDE RECORDING FEES</w:t>
            </w:r>
          </w:p>
        </w:tc>
      </w:tr>
      <w:tr w:rsidR="00035566" w:rsidRPr="00035566" w14:paraId="14CAE916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1AEF6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HEARTLAND TITLE COMPA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1D2C1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,380.2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F2994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TITLE INS FOR AIRPORT LAND</w:t>
            </w:r>
          </w:p>
        </w:tc>
      </w:tr>
      <w:tr w:rsidR="00035566" w:rsidRPr="00035566" w14:paraId="708A4BE5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CAE0F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E50B6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20,622.87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B3918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AIRPORT RECONSTRUCTION</w:t>
            </w:r>
          </w:p>
        </w:tc>
      </w:tr>
      <w:tr w:rsidR="00035566" w:rsidRPr="00035566" w14:paraId="35679373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E8BE7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9CC3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5,276.49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B8B9C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941 Taxes</w:t>
            </w:r>
          </w:p>
        </w:tc>
      </w:tr>
      <w:tr w:rsidR="00035566" w:rsidRPr="00035566" w14:paraId="085B1833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069F5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 DEPARTMENT OF ARGRICULTU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DCB45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35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C0C27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APPLICATOR LICENSE</w:t>
            </w:r>
          </w:p>
        </w:tc>
      </w:tr>
      <w:tr w:rsidR="00035566" w:rsidRPr="00035566" w14:paraId="0BFFF684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C22D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SD Unemployment Ins. Divis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04793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5.67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6AD38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1ST QUARTER UNEMPLOYMENT</w:t>
            </w:r>
          </w:p>
        </w:tc>
      </w:tr>
      <w:tr w:rsidR="00035566" w:rsidRPr="00035566" w14:paraId="112F3810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0F021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THE TREE GUY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91B73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,00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ECF3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504 10TH AVE TREE/BRUSH CLEAN UP</w:t>
            </w:r>
          </w:p>
        </w:tc>
      </w:tr>
      <w:tr w:rsidR="00035566" w:rsidRPr="00035566" w14:paraId="182EE40A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66633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BREIT &amp; BOOMSMA, P.C. TRUST A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B88B2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374,000.00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7EA29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RUDE LAND PURCHASE</w:t>
            </w:r>
          </w:p>
        </w:tc>
      </w:tr>
      <w:tr w:rsidR="00035566" w:rsidRPr="00035566" w14:paraId="72DD55DB" w14:textId="77777777" w:rsidTr="00035566">
        <w:trPr>
          <w:trHeight w:val="300"/>
          <w:jc w:val="center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F0F80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Northeast Council of Gov't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2805C" w14:textId="77777777" w:rsidR="00035566" w:rsidRPr="00035566" w:rsidRDefault="00035566" w:rsidP="00035566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$1,806.63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3219E" w14:textId="77777777" w:rsidR="00035566" w:rsidRPr="00035566" w:rsidRDefault="00035566" w:rsidP="0003556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566">
              <w:rPr>
                <w:rFonts w:ascii="Arial" w:hAnsi="Arial" w:cs="Arial"/>
                <w:color w:val="000000"/>
                <w:sz w:val="16"/>
                <w:szCs w:val="16"/>
              </w:rPr>
              <w:t>2026 DUES</w:t>
            </w:r>
          </w:p>
        </w:tc>
      </w:tr>
    </w:tbl>
    <w:p w14:paraId="5EEE5325" w14:textId="33098632" w:rsidR="004F7A1C" w:rsidRDefault="004F7A1C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05BF313E" w14:textId="1D231C3F" w:rsidR="00035566" w:rsidRDefault="00035566" w:rsidP="00035566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City Maintenance Report:</w:t>
      </w:r>
      <w:r>
        <w:rPr>
          <w:rFonts w:ascii="Tahoma" w:hAnsi="Tahoma"/>
          <w:sz w:val="20"/>
        </w:rPr>
        <w:t xml:space="preserve"> Kopecky </w:t>
      </w:r>
      <w:r w:rsidR="005719E9">
        <w:rPr>
          <w:rFonts w:ascii="Tahoma" w:hAnsi="Tahoma"/>
          <w:sz w:val="20"/>
        </w:rPr>
        <w:t>talked about more water storage</w:t>
      </w:r>
      <w:r w:rsidR="00E42875">
        <w:rPr>
          <w:rFonts w:ascii="Tahoma" w:hAnsi="Tahoma"/>
          <w:sz w:val="20"/>
        </w:rPr>
        <w:t xml:space="preserve"> needed</w:t>
      </w:r>
      <w:r w:rsidR="005719E9">
        <w:rPr>
          <w:rFonts w:ascii="Tahoma" w:hAnsi="Tahoma"/>
          <w:sz w:val="20"/>
        </w:rPr>
        <w:t xml:space="preserve"> in the future as this has been an issue in the past</w:t>
      </w:r>
      <w:r>
        <w:rPr>
          <w:rFonts w:ascii="Tahoma" w:hAnsi="Tahoma"/>
          <w:sz w:val="20"/>
        </w:rPr>
        <w:t>.</w:t>
      </w:r>
      <w:r w:rsidR="005719E9">
        <w:rPr>
          <w:rFonts w:ascii="Tahoma" w:hAnsi="Tahoma"/>
          <w:sz w:val="20"/>
        </w:rPr>
        <w:t xml:space="preserve"> He also will be looking </w:t>
      </w:r>
      <w:r w:rsidR="00E42875">
        <w:rPr>
          <w:rFonts w:ascii="Tahoma" w:hAnsi="Tahoma"/>
          <w:sz w:val="20"/>
        </w:rPr>
        <w:t xml:space="preserve">to </w:t>
      </w:r>
      <w:r w:rsidR="005719E9">
        <w:rPr>
          <w:rFonts w:ascii="Tahoma" w:hAnsi="Tahoma"/>
          <w:sz w:val="20"/>
        </w:rPr>
        <w:t xml:space="preserve">surplus two older pieces of equipment that the city no longer uses. </w:t>
      </w:r>
      <w:r>
        <w:rPr>
          <w:rFonts w:ascii="Tahoma" w:hAnsi="Tahoma"/>
          <w:sz w:val="20"/>
        </w:rPr>
        <w:t xml:space="preserve">  </w:t>
      </w:r>
    </w:p>
    <w:p w14:paraId="5156B088" w14:textId="77777777" w:rsidR="00035566" w:rsidRDefault="00035566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tbl>
      <w:tblPr>
        <w:tblW w:w="1096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5"/>
      </w:tblGrid>
      <w:tr w:rsidR="00F10749" w14:paraId="1978B70A" w14:textId="77777777" w:rsidTr="00F10749">
        <w:trPr>
          <w:trHeight w:val="360"/>
        </w:trPr>
        <w:tc>
          <w:tcPr>
            <w:tcW w:w="10965" w:type="dxa"/>
          </w:tcPr>
          <w:p w14:paraId="77C69CC2" w14:textId="7F68F435" w:rsidR="00F10749" w:rsidRPr="00F10749" w:rsidRDefault="00F10749" w:rsidP="00F10749">
            <w:pPr>
              <w:pStyle w:val="WPHeading3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ind w:left="90"/>
              <w:jc w:val="center"/>
              <w:rPr>
                <w:rFonts w:ascii="Tahoma" w:hAnsi="Tahoma"/>
                <w:sz w:val="20"/>
                <w:u w:val="none"/>
              </w:rPr>
            </w:pPr>
            <w:r>
              <w:rPr>
                <w:rFonts w:ascii="Tahoma" w:hAnsi="Tahoma"/>
                <w:sz w:val="20"/>
                <w:u w:val="none"/>
              </w:rPr>
              <w:t>OLD BUSINESS</w:t>
            </w:r>
          </w:p>
        </w:tc>
      </w:tr>
    </w:tbl>
    <w:p w14:paraId="50B90FC5" w14:textId="47938EEC" w:rsidR="00F10749" w:rsidRDefault="00F10749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27333392" w14:textId="427244EC" w:rsidR="00080FF3" w:rsidRDefault="00FA4D3C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5719E9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.1.</w:t>
      </w:r>
      <w:r w:rsidR="00B33D7C">
        <w:rPr>
          <w:rFonts w:ascii="Tahoma" w:hAnsi="Tahoma"/>
          <w:sz w:val="20"/>
        </w:rPr>
        <w:t>5</w:t>
      </w:r>
      <w:r>
        <w:rPr>
          <w:rFonts w:ascii="Tahoma" w:hAnsi="Tahoma"/>
          <w:sz w:val="20"/>
        </w:rPr>
        <w:t xml:space="preserve"> </w:t>
      </w:r>
      <w:r w:rsidR="00EE6E9B">
        <w:rPr>
          <w:rFonts w:ascii="Tahoma" w:hAnsi="Tahoma"/>
          <w:sz w:val="20"/>
        </w:rPr>
        <w:t>Airport Update</w:t>
      </w:r>
      <w:r>
        <w:rPr>
          <w:rFonts w:ascii="Tahoma" w:hAnsi="Tahoma"/>
          <w:sz w:val="20"/>
        </w:rPr>
        <w:t xml:space="preserve"> &amp; Pay Requests</w:t>
      </w:r>
      <w:r w:rsidR="00F10749">
        <w:rPr>
          <w:rFonts w:ascii="Tahoma" w:hAnsi="Tahoma"/>
          <w:sz w:val="20"/>
        </w:rPr>
        <w:t>:</w:t>
      </w:r>
      <w:r w:rsidR="00EE6E9B">
        <w:rPr>
          <w:rFonts w:ascii="Tahoma" w:hAnsi="Tahoma"/>
          <w:b w:val="0"/>
          <w:bCs/>
          <w:sz w:val="20"/>
          <w:u w:val="none"/>
        </w:rPr>
        <w:t xml:space="preserve"> </w:t>
      </w:r>
      <w:r w:rsidR="00080FF3">
        <w:rPr>
          <w:rFonts w:ascii="Tahoma" w:hAnsi="Tahoma"/>
          <w:b w:val="0"/>
          <w:bCs/>
          <w:sz w:val="20"/>
          <w:u w:val="none"/>
        </w:rPr>
        <w:t xml:space="preserve">Motion by </w:t>
      </w:r>
      <w:r w:rsidR="00080FF3">
        <w:rPr>
          <w:rFonts w:ascii="Tahoma" w:hAnsi="Tahoma"/>
          <w:b w:val="0"/>
          <w:sz w:val="20"/>
          <w:u w:val="none"/>
        </w:rPr>
        <w:t>c</w:t>
      </w:r>
      <w:r>
        <w:rPr>
          <w:rFonts w:ascii="Tahoma" w:hAnsi="Tahoma"/>
          <w:b w:val="0"/>
          <w:sz w:val="20"/>
          <w:u w:val="none"/>
        </w:rPr>
        <w:t xml:space="preserve">ouncilman </w:t>
      </w:r>
      <w:r w:rsidR="005719E9">
        <w:rPr>
          <w:rFonts w:ascii="Tahoma" w:hAnsi="Tahoma"/>
          <w:b w:val="0"/>
          <w:sz w:val="20"/>
          <w:u w:val="none"/>
        </w:rPr>
        <w:t>Geiger</w:t>
      </w:r>
      <w:r>
        <w:rPr>
          <w:rFonts w:ascii="Tahoma" w:hAnsi="Tahoma"/>
          <w:b w:val="0"/>
          <w:sz w:val="20"/>
          <w:u w:val="none"/>
        </w:rPr>
        <w:t xml:space="preserve">, seconded by </w:t>
      </w:r>
      <w:r w:rsidR="005719E9">
        <w:rPr>
          <w:rFonts w:ascii="Tahoma" w:hAnsi="Tahoma"/>
          <w:b w:val="0"/>
          <w:sz w:val="20"/>
          <w:u w:val="none"/>
        </w:rPr>
        <w:t>Bartholomew</w:t>
      </w:r>
      <w:r>
        <w:rPr>
          <w:rFonts w:ascii="Tahoma" w:hAnsi="Tahoma"/>
          <w:b w:val="0"/>
          <w:sz w:val="20"/>
          <w:u w:val="none"/>
        </w:rPr>
        <w:t xml:space="preserve"> to pay Helms and Associates for </w:t>
      </w:r>
      <w:r w:rsidR="005719E9">
        <w:rPr>
          <w:rFonts w:ascii="Tahoma" w:hAnsi="Tahoma"/>
          <w:b w:val="0"/>
          <w:sz w:val="20"/>
          <w:u w:val="none"/>
        </w:rPr>
        <w:t>$627.50</w:t>
      </w:r>
      <w:r w:rsidR="00080FF3">
        <w:rPr>
          <w:rFonts w:ascii="Tahoma" w:hAnsi="Tahoma"/>
          <w:b w:val="0"/>
          <w:sz w:val="20"/>
          <w:u w:val="none"/>
        </w:rPr>
        <w:t xml:space="preserve">. Unanimous.  Councilman </w:t>
      </w:r>
      <w:proofErr w:type="spellStart"/>
      <w:r w:rsidR="00080FF3">
        <w:rPr>
          <w:rFonts w:ascii="Tahoma" w:hAnsi="Tahoma"/>
          <w:b w:val="0"/>
          <w:sz w:val="20"/>
          <w:u w:val="none"/>
        </w:rPr>
        <w:t>Wanner</w:t>
      </w:r>
      <w:proofErr w:type="spellEnd"/>
      <w:r w:rsidR="00080FF3">
        <w:rPr>
          <w:rFonts w:ascii="Tahoma" w:hAnsi="Tahoma"/>
          <w:b w:val="0"/>
          <w:sz w:val="20"/>
          <w:u w:val="none"/>
        </w:rPr>
        <w:t xml:space="preserve"> moved, seconded by Kast to pay </w:t>
      </w:r>
      <w:r>
        <w:rPr>
          <w:rFonts w:ascii="Tahoma" w:hAnsi="Tahoma"/>
          <w:b w:val="0"/>
          <w:sz w:val="20"/>
          <w:u w:val="none"/>
        </w:rPr>
        <w:t xml:space="preserve">Woods Fuller for </w:t>
      </w:r>
      <w:r w:rsidR="005719E9">
        <w:rPr>
          <w:rFonts w:ascii="Tahoma" w:hAnsi="Tahoma"/>
          <w:b w:val="0"/>
          <w:sz w:val="20"/>
          <w:u w:val="none"/>
        </w:rPr>
        <w:t>$140.00</w:t>
      </w:r>
      <w:r>
        <w:rPr>
          <w:rFonts w:ascii="Tahoma" w:hAnsi="Tahoma"/>
          <w:b w:val="0"/>
          <w:sz w:val="20"/>
          <w:u w:val="none"/>
        </w:rPr>
        <w:t xml:space="preserve">.  </w:t>
      </w:r>
      <w:r w:rsidR="00080FF3">
        <w:rPr>
          <w:rFonts w:ascii="Tahoma" w:hAnsi="Tahoma"/>
          <w:b w:val="0"/>
          <w:sz w:val="20"/>
          <w:u w:val="none"/>
        </w:rPr>
        <w:t xml:space="preserve">Unanimous.    </w:t>
      </w:r>
    </w:p>
    <w:p w14:paraId="3AB8DAA9" w14:textId="77777777" w:rsidR="00080FF3" w:rsidRDefault="00080FF3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1DCFAF2D" w14:textId="692947A6" w:rsidR="00080FF3" w:rsidRDefault="00080FF3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B33D7C">
        <w:rPr>
          <w:rFonts w:ascii="Tahoma" w:hAnsi="Tahoma"/>
          <w:bCs/>
          <w:sz w:val="20"/>
        </w:rPr>
        <w:t>2026.1.</w:t>
      </w:r>
      <w:r w:rsidR="00B33D7C" w:rsidRPr="00B33D7C">
        <w:rPr>
          <w:rFonts w:ascii="Tahoma" w:hAnsi="Tahoma"/>
          <w:bCs/>
          <w:sz w:val="20"/>
        </w:rPr>
        <w:t>6</w:t>
      </w:r>
      <w:r w:rsidRPr="00B33D7C">
        <w:rPr>
          <w:rFonts w:ascii="Tahoma" w:hAnsi="Tahoma"/>
          <w:bCs/>
          <w:sz w:val="20"/>
        </w:rPr>
        <w:t xml:space="preserve"> Airport Land Acquisition Payment</w:t>
      </w:r>
      <w:r w:rsidRPr="00B33D7C">
        <w:rPr>
          <w:rFonts w:ascii="Tahoma" w:hAnsi="Tahoma"/>
          <w:b w:val="0"/>
          <w:sz w:val="20"/>
        </w:rPr>
        <w:t>:</w:t>
      </w:r>
      <w:r>
        <w:rPr>
          <w:rFonts w:ascii="Tahoma" w:hAnsi="Tahoma"/>
          <w:b w:val="0"/>
          <w:sz w:val="20"/>
          <w:u w:val="none"/>
        </w:rPr>
        <w:t xml:space="preserve"> Motion by councilwoman Bartholomew, seconded by Kaup to pay Breit &amp; Boomsma, P.C. Trust Acct. to complete</w:t>
      </w:r>
      <w:r w:rsidR="00B31B0C">
        <w:rPr>
          <w:rFonts w:ascii="Tahoma" w:hAnsi="Tahoma"/>
          <w:b w:val="0"/>
          <w:sz w:val="20"/>
          <w:u w:val="none"/>
        </w:rPr>
        <w:t xml:space="preserve"> the</w:t>
      </w:r>
      <w:r>
        <w:rPr>
          <w:rFonts w:ascii="Tahoma" w:hAnsi="Tahoma"/>
          <w:b w:val="0"/>
          <w:sz w:val="20"/>
          <w:u w:val="none"/>
        </w:rPr>
        <w:t xml:space="preserve"> </w:t>
      </w:r>
      <w:r w:rsidR="005719E9">
        <w:rPr>
          <w:rFonts w:ascii="Tahoma" w:hAnsi="Tahoma"/>
          <w:b w:val="0"/>
          <w:sz w:val="20"/>
          <w:u w:val="none"/>
        </w:rPr>
        <w:t>Airport L</w:t>
      </w:r>
      <w:r w:rsidR="00FA4D3C">
        <w:rPr>
          <w:rFonts w:ascii="Tahoma" w:hAnsi="Tahoma"/>
          <w:b w:val="0"/>
          <w:sz w:val="20"/>
          <w:u w:val="none"/>
        </w:rPr>
        <w:t xml:space="preserve">and </w:t>
      </w:r>
      <w:r w:rsidR="005719E9">
        <w:rPr>
          <w:rFonts w:ascii="Tahoma" w:hAnsi="Tahoma"/>
          <w:b w:val="0"/>
          <w:sz w:val="20"/>
          <w:u w:val="none"/>
        </w:rPr>
        <w:t>A</w:t>
      </w:r>
      <w:r w:rsidR="00FA4D3C">
        <w:rPr>
          <w:rFonts w:ascii="Tahoma" w:hAnsi="Tahoma"/>
          <w:b w:val="0"/>
          <w:sz w:val="20"/>
          <w:u w:val="none"/>
        </w:rPr>
        <w:t>cquisition</w:t>
      </w:r>
      <w:r>
        <w:rPr>
          <w:rFonts w:ascii="Tahoma" w:hAnsi="Tahoma"/>
          <w:b w:val="0"/>
          <w:sz w:val="20"/>
          <w:u w:val="none"/>
        </w:rPr>
        <w:t xml:space="preserve"> payment in full of $374,000.  Unanimous. </w:t>
      </w:r>
    </w:p>
    <w:p w14:paraId="23037048" w14:textId="77777777" w:rsidR="00080FF3" w:rsidRDefault="00080FF3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07B6AB86" w14:textId="5A0ADD55" w:rsidR="00FA4D3C" w:rsidRDefault="00080FF3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B33D7C">
        <w:rPr>
          <w:rFonts w:ascii="Tahoma" w:hAnsi="Tahoma"/>
          <w:bCs/>
          <w:sz w:val="20"/>
        </w:rPr>
        <w:t>2026.1.</w:t>
      </w:r>
      <w:r w:rsidR="00B33D7C" w:rsidRPr="00B33D7C">
        <w:rPr>
          <w:rFonts w:ascii="Tahoma" w:hAnsi="Tahoma"/>
          <w:bCs/>
          <w:sz w:val="20"/>
        </w:rPr>
        <w:t>7</w:t>
      </w:r>
      <w:r w:rsidRPr="00B33D7C">
        <w:rPr>
          <w:rFonts w:ascii="Tahoma" w:hAnsi="Tahoma"/>
          <w:bCs/>
          <w:sz w:val="20"/>
        </w:rPr>
        <w:t xml:space="preserve"> Capital outlay Transfer:</w:t>
      </w:r>
      <w:r>
        <w:rPr>
          <w:rFonts w:ascii="Tahoma" w:hAnsi="Tahoma"/>
          <w:bCs/>
          <w:sz w:val="20"/>
          <w:u w:val="none"/>
        </w:rPr>
        <w:t xml:space="preserve"> </w:t>
      </w:r>
      <w:r w:rsidR="00B31B0C">
        <w:rPr>
          <w:rFonts w:ascii="Tahoma" w:hAnsi="Tahoma"/>
          <w:b w:val="0"/>
          <w:sz w:val="20"/>
          <w:u w:val="none"/>
        </w:rPr>
        <w:t>Motion to approve Capital Outlay Transfer</w:t>
      </w:r>
      <w:r w:rsidR="00B33D7C">
        <w:rPr>
          <w:rFonts w:ascii="Tahoma" w:hAnsi="Tahoma"/>
          <w:b w:val="0"/>
          <w:sz w:val="20"/>
          <w:u w:val="none"/>
        </w:rPr>
        <w:t xml:space="preserve"> of $250,000</w:t>
      </w:r>
      <w:r w:rsidR="00B31B0C">
        <w:rPr>
          <w:rFonts w:ascii="Tahoma" w:hAnsi="Tahoma"/>
          <w:b w:val="0"/>
          <w:sz w:val="20"/>
          <w:u w:val="none"/>
        </w:rPr>
        <w:t xml:space="preserve"> by Councilman Hadrick, seconded by </w:t>
      </w:r>
      <w:proofErr w:type="spellStart"/>
      <w:r w:rsidR="00B31B0C">
        <w:rPr>
          <w:rFonts w:ascii="Tahoma" w:hAnsi="Tahoma"/>
          <w:b w:val="0"/>
          <w:sz w:val="20"/>
          <w:u w:val="none"/>
        </w:rPr>
        <w:t>Wanner</w:t>
      </w:r>
      <w:proofErr w:type="spellEnd"/>
      <w:r w:rsidR="00B31B0C">
        <w:rPr>
          <w:rFonts w:ascii="Tahoma" w:hAnsi="Tahoma"/>
          <w:b w:val="0"/>
          <w:sz w:val="20"/>
          <w:u w:val="none"/>
        </w:rPr>
        <w:t>.  Unanimous</w:t>
      </w:r>
    </w:p>
    <w:p w14:paraId="38DD9060" w14:textId="77777777" w:rsidR="00B33D7C" w:rsidRDefault="00B33D7C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28DC12E9" w14:textId="0C0F45DA" w:rsidR="00B33D7C" w:rsidRPr="007D0FCF" w:rsidRDefault="00B33D7C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B33D7C">
        <w:rPr>
          <w:rFonts w:ascii="Tahoma" w:hAnsi="Tahoma"/>
          <w:bCs/>
          <w:sz w:val="20"/>
        </w:rPr>
        <w:t>2026.1.8 Runway Reconstruction:</w:t>
      </w:r>
      <w:r w:rsidR="007D0FCF">
        <w:rPr>
          <w:rFonts w:ascii="Tahoma" w:hAnsi="Tahoma"/>
          <w:b w:val="0"/>
          <w:sz w:val="20"/>
          <w:u w:val="none"/>
        </w:rPr>
        <w:t xml:space="preserve"> Motion by Geiger seconded by Kast to pay Helms &amp; Associates $19,995.37 for the airport reconstruction design. Unanimous.  </w:t>
      </w:r>
    </w:p>
    <w:p w14:paraId="4C2BB8A9" w14:textId="77777777" w:rsidR="00080FF3" w:rsidRDefault="00080FF3" w:rsidP="00FA4D3C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51A3C02E" w14:textId="77777777" w:rsidR="00DC2625" w:rsidRDefault="00DC2625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77F89558" w14:textId="77777777" w:rsidR="001B1CC1" w:rsidRPr="001B1CC1" w:rsidRDefault="001B1CC1" w:rsidP="001B1CC1">
      <w:pPr>
        <w:pStyle w:val="WPHeading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sz w:val="20"/>
          <w:u w:val="none"/>
        </w:rPr>
      </w:pPr>
      <w:r>
        <w:rPr>
          <w:rFonts w:ascii="Tahoma" w:hAnsi="Tahoma"/>
          <w:sz w:val="20"/>
          <w:u w:val="none"/>
        </w:rPr>
        <w:t>NEW BUSINESS</w:t>
      </w:r>
    </w:p>
    <w:p w14:paraId="1367288E" w14:textId="77777777" w:rsidR="00FA4D3C" w:rsidRDefault="00FA4D3C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F94C518" w14:textId="601B8BA0" w:rsidR="00E42875" w:rsidRPr="00E42875" w:rsidRDefault="00E42875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6.1.9 Open Metting Laws Review:</w:t>
      </w:r>
      <w:r>
        <w:rPr>
          <w:rFonts w:ascii="Tahoma" w:hAnsi="Tahoma"/>
          <w:b w:val="0"/>
          <w:bCs/>
          <w:sz w:val="20"/>
          <w:u w:val="none"/>
        </w:rPr>
        <w:t xml:space="preserve"> </w:t>
      </w:r>
      <w:r w:rsidR="00DB6006">
        <w:rPr>
          <w:rFonts w:ascii="Tahoma" w:hAnsi="Tahoma"/>
          <w:b w:val="0"/>
          <w:bCs/>
          <w:sz w:val="20"/>
          <w:u w:val="none"/>
        </w:rPr>
        <w:t xml:space="preserve">Mayor Slade Roseland addressed the Open Meeting Laws and all council members acknowledged receiving a packet. </w:t>
      </w:r>
    </w:p>
    <w:p w14:paraId="53D8EAF7" w14:textId="77777777" w:rsidR="00E42875" w:rsidRDefault="00E42875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88BE640" w14:textId="2EE7405B" w:rsidR="001B1CC1" w:rsidRDefault="00BB41EE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sz w:val="20"/>
        </w:rPr>
        <w:t>202</w:t>
      </w:r>
      <w:r w:rsidR="00B33D7C">
        <w:rPr>
          <w:rFonts w:ascii="Tahoma" w:hAnsi="Tahoma"/>
          <w:sz w:val="20"/>
        </w:rPr>
        <w:t>6</w:t>
      </w:r>
      <w:r w:rsidR="00FA4D3C">
        <w:rPr>
          <w:rFonts w:ascii="Tahoma" w:hAnsi="Tahoma"/>
          <w:sz w:val="20"/>
        </w:rPr>
        <w:t>.1.</w:t>
      </w:r>
      <w:r w:rsidR="00E42875">
        <w:rPr>
          <w:rFonts w:ascii="Tahoma" w:hAnsi="Tahoma"/>
          <w:sz w:val="20"/>
        </w:rPr>
        <w:t>10</w:t>
      </w:r>
      <w:r w:rsidR="001B1CC1">
        <w:rPr>
          <w:rFonts w:ascii="Tahoma" w:hAnsi="Tahoma"/>
          <w:sz w:val="20"/>
        </w:rPr>
        <w:t xml:space="preserve"> Combined Election Agreement:</w:t>
      </w:r>
      <w:r w:rsidR="001B1CC1">
        <w:rPr>
          <w:rFonts w:ascii="Tahoma" w:hAnsi="Tahoma"/>
          <w:b w:val="0"/>
          <w:sz w:val="20"/>
          <w:u w:val="none"/>
        </w:rPr>
        <w:t xml:space="preserve">  </w:t>
      </w:r>
      <w:r>
        <w:rPr>
          <w:rFonts w:ascii="Tahoma" w:hAnsi="Tahoma"/>
          <w:b w:val="0"/>
          <w:sz w:val="20"/>
          <w:u w:val="none"/>
        </w:rPr>
        <w:t>Counci</w:t>
      </w:r>
      <w:r w:rsidR="00FB7C66">
        <w:rPr>
          <w:rFonts w:ascii="Tahoma" w:hAnsi="Tahoma"/>
          <w:b w:val="0"/>
          <w:sz w:val="20"/>
          <w:u w:val="none"/>
        </w:rPr>
        <w:t>l</w:t>
      </w:r>
      <w:r w:rsidR="00E253C1">
        <w:rPr>
          <w:rFonts w:ascii="Tahoma" w:hAnsi="Tahoma"/>
          <w:b w:val="0"/>
          <w:sz w:val="20"/>
          <w:u w:val="none"/>
        </w:rPr>
        <w:t xml:space="preserve">man </w:t>
      </w:r>
      <w:r w:rsidR="00E42875">
        <w:rPr>
          <w:rFonts w:ascii="Tahoma" w:hAnsi="Tahoma"/>
          <w:b w:val="0"/>
          <w:sz w:val="20"/>
          <w:u w:val="none"/>
        </w:rPr>
        <w:t>Kast</w:t>
      </w:r>
      <w:r>
        <w:rPr>
          <w:rFonts w:ascii="Tahoma" w:hAnsi="Tahoma"/>
          <w:b w:val="0"/>
          <w:sz w:val="20"/>
          <w:u w:val="none"/>
        </w:rPr>
        <w:t xml:space="preserve"> motioned, seconded by </w:t>
      </w:r>
      <w:r w:rsidR="00E42875">
        <w:rPr>
          <w:rFonts w:ascii="Tahoma" w:hAnsi="Tahoma"/>
          <w:b w:val="0"/>
          <w:sz w:val="20"/>
          <w:u w:val="none"/>
        </w:rPr>
        <w:t>Kaup</w:t>
      </w:r>
      <w:r w:rsidR="001B1CC1" w:rsidRPr="001F0273">
        <w:rPr>
          <w:rFonts w:ascii="Tahoma" w:hAnsi="Tahoma"/>
          <w:b w:val="0"/>
          <w:sz w:val="20"/>
          <w:u w:val="none"/>
        </w:rPr>
        <w:t xml:space="preserve"> to combine the election with the Faulkton Area Schools and sign a combined election agreement with them if</w:t>
      </w:r>
      <w:r w:rsidR="001B1CC1">
        <w:rPr>
          <w:rFonts w:ascii="Tahoma" w:hAnsi="Tahoma"/>
          <w:b w:val="0"/>
          <w:sz w:val="20"/>
          <w:u w:val="none"/>
        </w:rPr>
        <w:t xml:space="preserve"> both entities have an election to save costs</w:t>
      </w:r>
      <w:r>
        <w:rPr>
          <w:rFonts w:ascii="Tahoma" w:hAnsi="Tahoma"/>
          <w:b w:val="0"/>
          <w:sz w:val="20"/>
          <w:u w:val="none"/>
        </w:rPr>
        <w:t xml:space="preserve"> for the </w:t>
      </w:r>
      <w:r w:rsidR="00E42875">
        <w:rPr>
          <w:rFonts w:ascii="Tahoma" w:hAnsi="Tahoma"/>
          <w:b w:val="0"/>
          <w:sz w:val="20"/>
          <w:u w:val="none"/>
        </w:rPr>
        <w:t>November 3</w:t>
      </w:r>
      <w:r w:rsidR="00E42875" w:rsidRPr="00E42875">
        <w:rPr>
          <w:rFonts w:ascii="Tahoma" w:hAnsi="Tahoma"/>
          <w:b w:val="0"/>
          <w:sz w:val="20"/>
          <w:u w:val="none"/>
          <w:vertAlign w:val="superscript"/>
        </w:rPr>
        <w:t>rd</w:t>
      </w:r>
      <w:r w:rsidR="00E42875">
        <w:rPr>
          <w:rFonts w:ascii="Tahoma" w:hAnsi="Tahoma"/>
          <w:b w:val="0"/>
          <w:sz w:val="20"/>
          <w:u w:val="none"/>
        </w:rPr>
        <w:t xml:space="preserve"> 2026</w:t>
      </w:r>
      <w:r w:rsidR="00DF7DE1">
        <w:rPr>
          <w:rFonts w:ascii="Tahoma" w:hAnsi="Tahoma"/>
          <w:b w:val="0"/>
          <w:sz w:val="20"/>
          <w:u w:val="none"/>
        </w:rPr>
        <w:t xml:space="preserve"> </w:t>
      </w:r>
      <w:r>
        <w:rPr>
          <w:rFonts w:ascii="Tahoma" w:hAnsi="Tahoma"/>
          <w:b w:val="0"/>
          <w:sz w:val="20"/>
          <w:u w:val="none"/>
        </w:rPr>
        <w:t>election</w:t>
      </w:r>
      <w:r w:rsidR="001B1CC1">
        <w:rPr>
          <w:rFonts w:ascii="Tahoma" w:hAnsi="Tahoma"/>
          <w:b w:val="0"/>
          <w:sz w:val="20"/>
          <w:u w:val="none"/>
        </w:rPr>
        <w:t>.</w:t>
      </w:r>
      <w:r w:rsidR="001B1CC1" w:rsidRPr="001F0273">
        <w:rPr>
          <w:rFonts w:ascii="Tahoma" w:hAnsi="Tahoma"/>
          <w:b w:val="0"/>
          <w:sz w:val="20"/>
          <w:u w:val="none"/>
        </w:rPr>
        <w:t xml:space="preserve"> Unanimous. Council members whose terms expire are </w:t>
      </w:r>
      <w:r w:rsidR="00E42875">
        <w:rPr>
          <w:rFonts w:ascii="Tahoma" w:hAnsi="Tahoma"/>
          <w:b w:val="0"/>
          <w:sz w:val="20"/>
          <w:u w:val="none"/>
        </w:rPr>
        <w:t>J</w:t>
      </w:r>
      <w:r w:rsidR="00FA4D3C">
        <w:rPr>
          <w:rFonts w:ascii="Tahoma" w:hAnsi="Tahoma"/>
          <w:b w:val="0"/>
          <w:sz w:val="20"/>
          <w:u w:val="none"/>
        </w:rPr>
        <w:t>amie Kaup (Ward I – 1 year term)</w:t>
      </w:r>
      <w:r w:rsidR="00E42875">
        <w:rPr>
          <w:rFonts w:ascii="Tahoma" w:hAnsi="Tahoma"/>
          <w:b w:val="0"/>
          <w:sz w:val="20"/>
          <w:u w:val="none"/>
        </w:rPr>
        <w:t>,</w:t>
      </w:r>
      <w:r w:rsidR="001B1CC1" w:rsidRPr="001F0273">
        <w:rPr>
          <w:rFonts w:ascii="Tahoma" w:hAnsi="Tahoma"/>
          <w:b w:val="0"/>
          <w:sz w:val="20"/>
          <w:u w:val="none"/>
        </w:rPr>
        <w:t xml:space="preserve"> </w:t>
      </w:r>
      <w:r w:rsidR="00DC2625">
        <w:rPr>
          <w:rFonts w:ascii="Tahoma" w:hAnsi="Tahoma"/>
          <w:b w:val="0"/>
          <w:sz w:val="20"/>
          <w:u w:val="none"/>
        </w:rPr>
        <w:t>Ryan Kast</w:t>
      </w:r>
      <w:r w:rsidR="00E253C1">
        <w:rPr>
          <w:rFonts w:ascii="Tahoma" w:hAnsi="Tahoma"/>
          <w:b w:val="0"/>
          <w:sz w:val="20"/>
          <w:u w:val="none"/>
        </w:rPr>
        <w:t xml:space="preserve"> (Ward II</w:t>
      </w:r>
      <w:r w:rsidR="00FA4D3C">
        <w:rPr>
          <w:rFonts w:ascii="Tahoma" w:hAnsi="Tahoma"/>
          <w:b w:val="0"/>
          <w:sz w:val="20"/>
          <w:u w:val="none"/>
        </w:rPr>
        <w:t xml:space="preserve"> – 1 year term</w:t>
      </w:r>
      <w:r w:rsidR="00E253C1">
        <w:rPr>
          <w:rFonts w:ascii="Tahoma" w:hAnsi="Tahoma"/>
          <w:b w:val="0"/>
          <w:sz w:val="20"/>
          <w:u w:val="none"/>
        </w:rPr>
        <w:t>)</w:t>
      </w:r>
      <w:r w:rsidR="00DC2625">
        <w:rPr>
          <w:rFonts w:ascii="Tahoma" w:hAnsi="Tahoma"/>
          <w:b w:val="0"/>
          <w:sz w:val="20"/>
          <w:u w:val="none"/>
        </w:rPr>
        <w:t>,</w:t>
      </w:r>
      <w:r w:rsidR="00E42875">
        <w:rPr>
          <w:rFonts w:ascii="Tahoma" w:hAnsi="Tahoma"/>
          <w:b w:val="0"/>
          <w:sz w:val="20"/>
          <w:u w:val="none"/>
        </w:rPr>
        <w:t xml:space="preserve"> Chris Geiger </w:t>
      </w:r>
      <w:r>
        <w:rPr>
          <w:rFonts w:ascii="Tahoma" w:hAnsi="Tahoma"/>
          <w:b w:val="0"/>
          <w:sz w:val="20"/>
          <w:u w:val="none"/>
        </w:rPr>
        <w:t>(Ward III</w:t>
      </w:r>
      <w:r w:rsidR="00FA4D3C">
        <w:rPr>
          <w:rFonts w:ascii="Tahoma" w:hAnsi="Tahoma"/>
          <w:b w:val="0"/>
          <w:sz w:val="20"/>
          <w:u w:val="none"/>
        </w:rPr>
        <w:t xml:space="preserve"> – 2 year term</w:t>
      </w:r>
      <w:r>
        <w:rPr>
          <w:rFonts w:ascii="Tahoma" w:hAnsi="Tahoma"/>
          <w:b w:val="0"/>
          <w:sz w:val="20"/>
          <w:u w:val="none"/>
        </w:rPr>
        <w:t>)</w:t>
      </w:r>
      <w:r w:rsidR="00E42875">
        <w:rPr>
          <w:rFonts w:ascii="Tahoma" w:hAnsi="Tahoma"/>
          <w:b w:val="0"/>
          <w:sz w:val="20"/>
          <w:u w:val="none"/>
        </w:rPr>
        <w:t>, Slade Roseland (Mayor – 2 year term)</w:t>
      </w:r>
      <w:r w:rsidR="00DC2625">
        <w:rPr>
          <w:rFonts w:ascii="Tahoma" w:hAnsi="Tahoma"/>
          <w:b w:val="0"/>
          <w:sz w:val="20"/>
          <w:u w:val="none"/>
        </w:rPr>
        <w:t xml:space="preserve">.  </w:t>
      </w:r>
      <w:r w:rsidR="00E42875">
        <w:rPr>
          <w:rFonts w:ascii="Tahoma" w:hAnsi="Tahoma"/>
          <w:b w:val="0"/>
          <w:sz w:val="20"/>
          <w:u w:val="none"/>
        </w:rPr>
        <w:t xml:space="preserve">Unanimous. </w:t>
      </w:r>
    </w:p>
    <w:p w14:paraId="2CDFD992" w14:textId="77777777" w:rsidR="00E42875" w:rsidRDefault="00E42875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</w:p>
    <w:p w14:paraId="7FA172FB" w14:textId="77777777" w:rsidR="00E42875" w:rsidRPr="00E253C1" w:rsidRDefault="00E42875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0CA0054C" w14:textId="77777777" w:rsidR="00FA4D3C" w:rsidRDefault="00FA4D3C" w:rsidP="00FA4D3C">
      <w:pPr>
        <w:pStyle w:val="PlainText"/>
        <w:jc w:val="both"/>
        <w:rPr>
          <w:rFonts w:ascii="Tahoma" w:hAnsi="Tahoma"/>
          <w:szCs w:val="22"/>
        </w:rPr>
      </w:pPr>
    </w:p>
    <w:p w14:paraId="49EAE556" w14:textId="5F0C5157" w:rsidR="00AE27E8" w:rsidRPr="00FA4D3C" w:rsidRDefault="00AE27E8" w:rsidP="001F0273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</w:p>
    <w:p w14:paraId="536CE5EA" w14:textId="77777777" w:rsidR="00E455FC" w:rsidRPr="00AB619E" w:rsidRDefault="00E455FC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 w:rsidRPr="00AB619E">
        <w:rPr>
          <w:rFonts w:ascii="Tahoma" w:hAnsi="Tahoma"/>
          <w:b/>
          <w:sz w:val="20"/>
        </w:rPr>
        <w:t>OTHER BUSINESS</w:t>
      </w:r>
    </w:p>
    <w:p w14:paraId="13BD1B66" w14:textId="77777777" w:rsidR="00AB0CA6" w:rsidRDefault="00AB0CA6" w:rsidP="00500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58D0E647" w14:textId="5AC4A03E" w:rsidR="00486510" w:rsidRDefault="00A028B0" w:rsidP="00500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 w:rsidR="00E42875">
        <w:rPr>
          <w:rFonts w:ascii="Tahoma" w:hAnsi="Tahoma"/>
          <w:b/>
          <w:sz w:val="20"/>
          <w:u w:val="single"/>
        </w:rPr>
        <w:t>6</w:t>
      </w:r>
      <w:r w:rsidR="00390AFB">
        <w:rPr>
          <w:rFonts w:ascii="Tahoma" w:hAnsi="Tahoma"/>
          <w:b/>
          <w:sz w:val="20"/>
          <w:u w:val="single"/>
        </w:rPr>
        <w:t>.1.</w:t>
      </w:r>
      <w:r w:rsidR="00E42875">
        <w:rPr>
          <w:rFonts w:ascii="Tahoma" w:hAnsi="Tahoma"/>
          <w:b/>
          <w:sz w:val="20"/>
          <w:u w:val="single"/>
        </w:rPr>
        <w:t xml:space="preserve">11 </w:t>
      </w:r>
      <w:r w:rsidR="00B67B6B" w:rsidRPr="00AB619E">
        <w:rPr>
          <w:rFonts w:ascii="Tahoma" w:hAnsi="Tahoma"/>
          <w:b/>
          <w:sz w:val="20"/>
          <w:u w:val="single"/>
        </w:rPr>
        <w:t>Executive Session</w:t>
      </w:r>
      <w:r w:rsidR="00B67B6B" w:rsidRPr="00AB619E">
        <w:rPr>
          <w:rFonts w:ascii="Tahoma" w:hAnsi="Tahoma"/>
          <w:sz w:val="20"/>
        </w:rPr>
        <w:t xml:space="preserve"> Time: </w:t>
      </w:r>
      <w:r w:rsidR="006E4389">
        <w:rPr>
          <w:rFonts w:ascii="Tahoma" w:hAnsi="Tahoma"/>
          <w:sz w:val="20"/>
        </w:rPr>
        <w:t>7</w:t>
      </w:r>
      <w:r w:rsidR="00DC2625">
        <w:rPr>
          <w:rFonts w:ascii="Tahoma" w:hAnsi="Tahoma"/>
          <w:sz w:val="20"/>
        </w:rPr>
        <w:t>:</w:t>
      </w:r>
      <w:r w:rsidR="00E42875">
        <w:rPr>
          <w:rFonts w:ascii="Tahoma" w:hAnsi="Tahoma"/>
          <w:sz w:val="20"/>
        </w:rPr>
        <w:t>21</w:t>
      </w:r>
      <w:r w:rsidR="00B67B6B" w:rsidRPr="00AB619E">
        <w:rPr>
          <w:rFonts w:ascii="Tahoma" w:hAnsi="Tahoma"/>
          <w:sz w:val="20"/>
        </w:rPr>
        <w:t xml:space="preserve"> p.</w:t>
      </w:r>
      <w:r w:rsidR="0050048C">
        <w:rPr>
          <w:rFonts w:ascii="Tahoma" w:hAnsi="Tahoma"/>
          <w:sz w:val="20"/>
        </w:rPr>
        <w:t xml:space="preserve">m. Motion was </w:t>
      </w:r>
      <w:r w:rsidR="00D440E3">
        <w:rPr>
          <w:rFonts w:ascii="Tahoma" w:hAnsi="Tahoma"/>
          <w:sz w:val="20"/>
        </w:rPr>
        <w:t>made b</w:t>
      </w:r>
      <w:r w:rsidR="00AE27E8">
        <w:rPr>
          <w:rFonts w:ascii="Tahoma" w:hAnsi="Tahoma"/>
          <w:sz w:val="20"/>
        </w:rPr>
        <w:t>y Council</w:t>
      </w:r>
      <w:r w:rsidR="00E42875">
        <w:rPr>
          <w:rFonts w:ascii="Tahoma" w:hAnsi="Tahoma"/>
          <w:sz w:val="20"/>
        </w:rPr>
        <w:t>man Hadrick</w:t>
      </w:r>
      <w:r w:rsidR="00AE27E8">
        <w:rPr>
          <w:rFonts w:ascii="Tahoma" w:hAnsi="Tahoma"/>
          <w:sz w:val="20"/>
        </w:rPr>
        <w:t>, seconded by</w:t>
      </w:r>
      <w:r w:rsidR="00DC2625">
        <w:rPr>
          <w:rFonts w:ascii="Tahoma" w:hAnsi="Tahoma"/>
          <w:sz w:val="20"/>
        </w:rPr>
        <w:t xml:space="preserve"> </w:t>
      </w:r>
      <w:r w:rsidR="00E42875">
        <w:rPr>
          <w:rFonts w:ascii="Tahoma" w:hAnsi="Tahoma"/>
          <w:sz w:val="20"/>
        </w:rPr>
        <w:t>Geiger</w:t>
      </w:r>
      <w:r w:rsidR="002361A8">
        <w:rPr>
          <w:rFonts w:ascii="Tahoma" w:hAnsi="Tahoma"/>
          <w:sz w:val="20"/>
        </w:rPr>
        <w:t xml:space="preserve"> </w:t>
      </w:r>
      <w:r w:rsidR="00B67B6B" w:rsidRPr="00AB619E">
        <w:rPr>
          <w:rFonts w:ascii="Tahoma" w:hAnsi="Tahoma"/>
          <w:sz w:val="20"/>
        </w:rPr>
        <w:t>to go into executive session for litigation and/or personnel matters per SDCL 1-25-2</w:t>
      </w:r>
      <w:r w:rsidR="00D440E3">
        <w:rPr>
          <w:rFonts w:ascii="Tahoma" w:hAnsi="Tahoma"/>
          <w:sz w:val="20"/>
        </w:rPr>
        <w:t>.</w:t>
      </w:r>
      <w:r w:rsidR="00B67B6B" w:rsidRPr="00AB619E">
        <w:rPr>
          <w:rFonts w:ascii="Tahoma" w:hAnsi="Tahoma"/>
          <w:snapToGrid w:val="0"/>
          <w:sz w:val="20"/>
        </w:rPr>
        <w:t xml:space="preserve"> </w:t>
      </w:r>
      <w:r w:rsidR="00B67B6B" w:rsidRPr="00AB619E">
        <w:rPr>
          <w:rFonts w:ascii="Tahoma" w:hAnsi="Tahoma"/>
          <w:sz w:val="20"/>
        </w:rPr>
        <w:t xml:space="preserve">Out of executive session at </w:t>
      </w:r>
      <w:r w:rsidR="006E4389">
        <w:rPr>
          <w:rFonts w:ascii="Tahoma" w:hAnsi="Tahoma"/>
          <w:sz w:val="20"/>
        </w:rPr>
        <w:t>7</w:t>
      </w:r>
      <w:r w:rsidR="00DC2625">
        <w:rPr>
          <w:rFonts w:ascii="Tahoma" w:hAnsi="Tahoma"/>
          <w:sz w:val="20"/>
        </w:rPr>
        <w:t>:</w:t>
      </w:r>
      <w:r w:rsidR="00E42875">
        <w:rPr>
          <w:rFonts w:ascii="Tahoma" w:hAnsi="Tahoma"/>
          <w:sz w:val="20"/>
        </w:rPr>
        <w:t>4</w:t>
      </w:r>
      <w:r w:rsidR="008E3BF1">
        <w:rPr>
          <w:rFonts w:ascii="Tahoma" w:hAnsi="Tahoma"/>
          <w:sz w:val="20"/>
        </w:rPr>
        <w:t>0</w:t>
      </w:r>
      <w:r w:rsidR="00DC2625">
        <w:rPr>
          <w:rFonts w:ascii="Tahoma" w:hAnsi="Tahoma"/>
          <w:sz w:val="20"/>
        </w:rPr>
        <w:t xml:space="preserve"> </w:t>
      </w:r>
      <w:r w:rsidR="00B67B6B">
        <w:rPr>
          <w:rFonts w:ascii="Tahoma" w:hAnsi="Tahoma"/>
          <w:sz w:val="20"/>
        </w:rPr>
        <w:t xml:space="preserve">p.m. </w:t>
      </w:r>
    </w:p>
    <w:p w14:paraId="611F23E8" w14:textId="77777777" w:rsidR="002361A8" w:rsidRDefault="002361A8" w:rsidP="00500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02B16DA0" w14:textId="533B8EF9" w:rsidR="0050048C" w:rsidRPr="0050048C" w:rsidRDefault="00A028B0" w:rsidP="00500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</w:t>
      </w:r>
      <w:r w:rsidR="008E3BF1">
        <w:rPr>
          <w:rFonts w:ascii="Tahoma" w:hAnsi="Tahoma"/>
          <w:b/>
          <w:sz w:val="20"/>
          <w:u w:val="single"/>
        </w:rPr>
        <w:t>6</w:t>
      </w:r>
      <w:r w:rsidR="006E4389">
        <w:rPr>
          <w:rFonts w:ascii="Tahoma" w:hAnsi="Tahoma"/>
          <w:b/>
          <w:sz w:val="20"/>
          <w:u w:val="single"/>
        </w:rPr>
        <w:t>.1.</w:t>
      </w:r>
      <w:r w:rsidR="008E3BF1">
        <w:rPr>
          <w:rFonts w:ascii="Tahoma" w:hAnsi="Tahoma"/>
          <w:b/>
          <w:sz w:val="20"/>
          <w:u w:val="single"/>
        </w:rPr>
        <w:t>12</w:t>
      </w:r>
      <w:r w:rsidR="001947BA">
        <w:rPr>
          <w:rFonts w:ascii="Tahoma" w:hAnsi="Tahoma"/>
          <w:b/>
          <w:sz w:val="20"/>
          <w:u w:val="single"/>
        </w:rPr>
        <w:t xml:space="preserve"> Employee Wages</w:t>
      </w:r>
      <w:r w:rsidR="00D440E3">
        <w:rPr>
          <w:rFonts w:ascii="Tahoma" w:hAnsi="Tahoma"/>
          <w:b/>
          <w:sz w:val="20"/>
          <w:u w:val="single"/>
        </w:rPr>
        <w:t>:</w:t>
      </w:r>
      <w:r w:rsidR="00D440E3">
        <w:rPr>
          <w:rFonts w:ascii="Tahoma" w:hAnsi="Tahoma"/>
          <w:sz w:val="20"/>
        </w:rPr>
        <w:t xml:space="preserve"> </w:t>
      </w:r>
      <w:r w:rsidR="00B67B6B">
        <w:rPr>
          <w:rFonts w:ascii="Tahoma" w:hAnsi="Tahoma"/>
          <w:sz w:val="20"/>
        </w:rPr>
        <w:t xml:space="preserve">Motion was made by </w:t>
      </w:r>
      <w:r>
        <w:rPr>
          <w:rFonts w:ascii="Tahoma" w:hAnsi="Tahoma"/>
          <w:sz w:val="20"/>
        </w:rPr>
        <w:t>Councilm</w:t>
      </w:r>
      <w:r w:rsidR="00390AFB">
        <w:rPr>
          <w:rFonts w:ascii="Tahoma" w:hAnsi="Tahoma"/>
          <w:sz w:val="20"/>
        </w:rPr>
        <w:t xml:space="preserve">an </w:t>
      </w:r>
      <w:r w:rsidR="008E3BF1">
        <w:rPr>
          <w:rFonts w:ascii="Tahoma" w:hAnsi="Tahoma"/>
          <w:sz w:val="20"/>
        </w:rPr>
        <w:t>Geiger</w:t>
      </w:r>
      <w:r w:rsidR="00AE27E8">
        <w:rPr>
          <w:rFonts w:ascii="Tahoma" w:hAnsi="Tahoma"/>
          <w:sz w:val="20"/>
        </w:rPr>
        <w:t xml:space="preserve">, seconded by </w:t>
      </w:r>
      <w:r w:rsidR="008E3BF1">
        <w:rPr>
          <w:rFonts w:ascii="Tahoma" w:hAnsi="Tahoma"/>
          <w:sz w:val="20"/>
        </w:rPr>
        <w:t>Kast</w:t>
      </w:r>
      <w:r w:rsidR="002361A8">
        <w:rPr>
          <w:rFonts w:ascii="Tahoma" w:hAnsi="Tahoma"/>
          <w:sz w:val="20"/>
        </w:rPr>
        <w:t xml:space="preserve"> </w:t>
      </w:r>
      <w:r w:rsidR="0050048C" w:rsidRPr="0050048C">
        <w:rPr>
          <w:rFonts w:ascii="Tahoma" w:hAnsi="Tahoma"/>
          <w:sz w:val="20"/>
        </w:rPr>
        <w:t>to app</w:t>
      </w:r>
      <w:r w:rsidR="00AE27E8">
        <w:rPr>
          <w:rFonts w:ascii="Tahoma" w:hAnsi="Tahoma"/>
          <w:sz w:val="20"/>
        </w:rPr>
        <w:t xml:space="preserve">rove the </w:t>
      </w:r>
      <w:r>
        <w:rPr>
          <w:rFonts w:ascii="Tahoma" w:hAnsi="Tahoma"/>
          <w:sz w:val="20"/>
        </w:rPr>
        <w:t>following wages for 202</w:t>
      </w:r>
      <w:r w:rsidR="008E3BF1">
        <w:rPr>
          <w:rFonts w:ascii="Tahoma" w:hAnsi="Tahoma"/>
          <w:sz w:val="20"/>
        </w:rPr>
        <w:t>6</w:t>
      </w:r>
      <w:r w:rsidR="0050048C" w:rsidRPr="0050048C">
        <w:rPr>
          <w:rFonts w:ascii="Tahoma" w:hAnsi="Tahoma"/>
          <w:sz w:val="20"/>
        </w:rPr>
        <w:t xml:space="preserve">. Unanimous. </w:t>
      </w:r>
    </w:p>
    <w:p w14:paraId="6BC74DA4" w14:textId="77777777" w:rsidR="0050048C" w:rsidRPr="0050048C" w:rsidRDefault="0050048C" w:rsidP="00500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7FA8776" w14:textId="55654F22" w:rsidR="0050048C" w:rsidRPr="0050048C" w:rsidRDefault="00D440E3" w:rsidP="004862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City Atto</w:t>
      </w:r>
      <w:r w:rsidR="004F7A1C">
        <w:rPr>
          <w:rFonts w:ascii="Tahoma" w:hAnsi="Tahoma"/>
          <w:sz w:val="20"/>
        </w:rPr>
        <w:t>rney (</w:t>
      </w:r>
      <w:r w:rsidR="00B33D7C">
        <w:rPr>
          <w:rFonts w:ascii="Tahoma" w:hAnsi="Tahoma"/>
          <w:sz w:val="20"/>
        </w:rPr>
        <w:t>Ryan Vogel</w:t>
      </w:r>
      <w:r w:rsidR="00AE27E8">
        <w:rPr>
          <w:rFonts w:ascii="Tahoma" w:hAnsi="Tahoma"/>
          <w:sz w:val="20"/>
        </w:rPr>
        <w:t>)…………</w:t>
      </w:r>
      <w:r w:rsidR="00DC2625">
        <w:rPr>
          <w:rFonts w:ascii="Tahoma" w:hAnsi="Tahoma"/>
          <w:sz w:val="20"/>
        </w:rPr>
        <w:t>.</w:t>
      </w:r>
      <w:r w:rsidR="00AE27E8">
        <w:rPr>
          <w:rFonts w:ascii="Tahoma" w:hAnsi="Tahoma"/>
          <w:sz w:val="20"/>
        </w:rPr>
        <w:t>………</w:t>
      </w:r>
      <w:r w:rsidR="00B33D7C">
        <w:rPr>
          <w:rFonts w:ascii="Tahoma" w:hAnsi="Tahoma"/>
          <w:sz w:val="20"/>
        </w:rPr>
        <w:t>……….</w:t>
      </w:r>
      <w:r w:rsidR="00AE27E8">
        <w:rPr>
          <w:rFonts w:ascii="Tahoma" w:hAnsi="Tahoma"/>
          <w:sz w:val="20"/>
        </w:rPr>
        <w:t>………………..</w:t>
      </w:r>
      <w:r w:rsidR="00764DD1">
        <w:rPr>
          <w:rFonts w:ascii="Tahoma" w:hAnsi="Tahoma"/>
          <w:sz w:val="20"/>
        </w:rPr>
        <w:t>$</w:t>
      </w:r>
      <w:r w:rsidR="00AE27E8">
        <w:rPr>
          <w:rFonts w:ascii="Tahoma" w:hAnsi="Tahoma"/>
          <w:sz w:val="20"/>
        </w:rPr>
        <w:t xml:space="preserve"> </w:t>
      </w:r>
      <w:r w:rsidR="00390AFB">
        <w:rPr>
          <w:rFonts w:ascii="Tahoma" w:hAnsi="Tahoma"/>
          <w:sz w:val="20"/>
        </w:rPr>
        <w:t>200</w:t>
      </w:r>
      <w:r w:rsidR="00764DD1">
        <w:rPr>
          <w:rFonts w:ascii="Tahoma" w:hAnsi="Tahoma"/>
          <w:sz w:val="20"/>
        </w:rPr>
        <w:t>/hour</w:t>
      </w:r>
      <w:r w:rsidR="00AE27E8">
        <w:rPr>
          <w:rFonts w:ascii="Tahoma" w:hAnsi="Tahoma"/>
          <w:sz w:val="20"/>
        </w:rPr>
        <w:t xml:space="preserve"> As Needed</w:t>
      </w:r>
    </w:p>
    <w:p w14:paraId="412BA697" w14:textId="5B3ADDB5" w:rsidR="0050048C" w:rsidRPr="0050048C" w:rsidRDefault="0050048C" w:rsidP="0050048C">
      <w:pPr>
        <w:pStyle w:val="WPHeading3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50048C">
        <w:rPr>
          <w:rFonts w:ascii="Tahoma" w:hAnsi="Tahoma"/>
          <w:b w:val="0"/>
          <w:sz w:val="20"/>
          <w:u w:val="none"/>
        </w:rPr>
        <w:t>Street/Water/Sewer (</w:t>
      </w:r>
      <w:r w:rsidR="00DC2625">
        <w:rPr>
          <w:rFonts w:ascii="Tahoma" w:hAnsi="Tahoma"/>
          <w:b w:val="0"/>
          <w:sz w:val="20"/>
          <w:u w:val="none"/>
        </w:rPr>
        <w:t>Kasey Kopecky</w:t>
      </w:r>
      <w:r w:rsidRPr="0050048C">
        <w:rPr>
          <w:rFonts w:ascii="Tahoma" w:hAnsi="Tahoma"/>
          <w:b w:val="0"/>
          <w:sz w:val="20"/>
          <w:u w:val="none"/>
        </w:rPr>
        <w:t xml:space="preserve">)………………………………$ </w:t>
      </w:r>
      <w:r w:rsidR="00977969">
        <w:rPr>
          <w:rFonts w:ascii="Tahoma" w:hAnsi="Tahoma"/>
          <w:b w:val="0"/>
          <w:sz w:val="20"/>
          <w:u w:val="none"/>
        </w:rPr>
        <w:t>2</w:t>
      </w:r>
      <w:r w:rsidR="008E3BF1">
        <w:rPr>
          <w:rFonts w:ascii="Tahoma" w:hAnsi="Tahoma"/>
          <w:b w:val="0"/>
          <w:sz w:val="20"/>
          <w:u w:val="none"/>
        </w:rPr>
        <w:t>9.25</w:t>
      </w:r>
      <w:r w:rsidRPr="0050048C">
        <w:rPr>
          <w:rFonts w:ascii="Tahoma" w:hAnsi="Tahoma"/>
          <w:b w:val="0"/>
          <w:sz w:val="20"/>
          <w:u w:val="none"/>
        </w:rPr>
        <w:t>/hour</w:t>
      </w:r>
    </w:p>
    <w:p w14:paraId="42A2B7D6" w14:textId="6BC55468" w:rsidR="0050048C" w:rsidRPr="0050048C" w:rsidRDefault="0050048C" w:rsidP="0050048C">
      <w:pPr>
        <w:pStyle w:val="WPHeading3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50048C">
        <w:rPr>
          <w:rFonts w:ascii="Tahoma" w:hAnsi="Tahoma"/>
          <w:b w:val="0"/>
          <w:sz w:val="20"/>
          <w:u w:val="none"/>
        </w:rPr>
        <w:t>Asst. Street/Water/</w:t>
      </w:r>
      <w:r w:rsidR="00D440E3">
        <w:rPr>
          <w:rFonts w:ascii="Tahoma" w:hAnsi="Tahoma"/>
          <w:b w:val="0"/>
          <w:sz w:val="20"/>
          <w:u w:val="none"/>
        </w:rPr>
        <w:t>Sewer (K</w:t>
      </w:r>
      <w:r w:rsidR="00DC2625">
        <w:rPr>
          <w:rFonts w:ascii="Tahoma" w:hAnsi="Tahoma"/>
          <w:b w:val="0"/>
          <w:sz w:val="20"/>
          <w:u w:val="none"/>
        </w:rPr>
        <w:t>ent Hall</w:t>
      </w:r>
      <w:r w:rsidR="00D440E3">
        <w:rPr>
          <w:rFonts w:ascii="Tahoma" w:hAnsi="Tahoma"/>
          <w:b w:val="0"/>
          <w:sz w:val="20"/>
          <w:u w:val="none"/>
        </w:rPr>
        <w:t>)……</w:t>
      </w:r>
      <w:r w:rsidR="00DC2625">
        <w:rPr>
          <w:rFonts w:ascii="Tahoma" w:hAnsi="Tahoma"/>
          <w:b w:val="0"/>
          <w:sz w:val="20"/>
          <w:u w:val="none"/>
        </w:rPr>
        <w:t>………</w:t>
      </w:r>
      <w:r w:rsidR="00D440E3">
        <w:rPr>
          <w:rFonts w:ascii="Tahoma" w:hAnsi="Tahoma"/>
          <w:b w:val="0"/>
          <w:sz w:val="20"/>
          <w:u w:val="none"/>
        </w:rPr>
        <w:t>.………………..</w:t>
      </w:r>
      <w:r w:rsidRPr="0050048C">
        <w:rPr>
          <w:rFonts w:ascii="Tahoma" w:hAnsi="Tahoma"/>
          <w:b w:val="0"/>
          <w:sz w:val="20"/>
          <w:u w:val="none"/>
        </w:rPr>
        <w:t xml:space="preserve">$ </w:t>
      </w:r>
      <w:r w:rsidR="00A028B0">
        <w:rPr>
          <w:rFonts w:ascii="Tahoma" w:hAnsi="Tahoma"/>
          <w:b w:val="0"/>
          <w:sz w:val="20"/>
          <w:u w:val="none"/>
        </w:rPr>
        <w:t>2</w:t>
      </w:r>
      <w:r w:rsidR="008E3BF1">
        <w:rPr>
          <w:rFonts w:ascii="Tahoma" w:hAnsi="Tahoma"/>
          <w:b w:val="0"/>
          <w:sz w:val="20"/>
          <w:u w:val="none"/>
        </w:rPr>
        <w:t>4.00</w:t>
      </w:r>
      <w:r w:rsidRPr="0050048C">
        <w:rPr>
          <w:rFonts w:ascii="Tahoma" w:hAnsi="Tahoma"/>
          <w:b w:val="0"/>
          <w:sz w:val="20"/>
          <w:u w:val="none"/>
        </w:rPr>
        <w:t>/hour</w:t>
      </w:r>
    </w:p>
    <w:p w14:paraId="20BA793C" w14:textId="1842870C" w:rsidR="0050048C" w:rsidRPr="0050048C" w:rsidRDefault="00D440E3" w:rsidP="0050048C">
      <w:pPr>
        <w:pStyle w:val="WPHeading3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>
        <w:rPr>
          <w:rFonts w:ascii="Tahoma" w:hAnsi="Tahoma"/>
          <w:b w:val="0"/>
          <w:sz w:val="20"/>
          <w:u w:val="none"/>
        </w:rPr>
        <w:t>Finance Officer (</w:t>
      </w:r>
      <w:r w:rsidR="008E3BF1">
        <w:rPr>
          <w:rFonts w:ascii="Tahoma" w:hAnsi="Tahoma"/>
          <w:b w:val="0"/>
          <w:sz w:val="20"/>
          <w:u w:val="none"/>
        </w:rPr>
        <w:t>Trisha Adams</w:t>
      </w:r>
      <w:r w:rsidR="0050048C" w:rsidRPr="0050048C">
        <w:rPr>
          <w:rFonts w:ascii="Tahoma" w:hAnsi="Tahoma"/>
          <w:b w:val="0"/>
          <w:sz w:val="20"/>
          <w:u w:val="none"/>
        </w:rPr>
        <w:t>)……………………………………….$</w:t>
      </w:r>
      <w:r w:rsidR="00A028B0">
        <w:rPr>
          <w:rFonts w:ascii="Tahoma" w:hAnsi="Tahoma"/>
          <w:b w:val="0"/>
          <w:sz w:val="20"/>
          <w:u w:val="none"/>
        </w:rPr>
        <w:t xml:space="preserve"> </w:t>
      </w:r>
      <w:r w:rsidR="008E3BF1">
        <w:rPr>
          <w:rFonts w:ascii="Tahoma" w:hAnsi="Tahoma"/>
          <w:b w:val="0"/>
          <w:sz w:val="20"/>
          <w:u w:val="none"/>
        </w:rPr>
        <w:t>45,000</w:t>
      </w:r>
      <w:r w:rsidR="0050048C" w:rsidRPr="0050048C">
        <w:rPr>
          <w:rFonts w:ascii="Tahoma" w:hAnsi="Tahoma"/>
          <w:b w:val="0"/>
          <w:sz w:val="20"/>
          <w:u w:val="none"/>
        </w:rPr>
        <w:t>/year</w:t>
      </w:r>
    </w:p>
    <w:p w14:paraId="2CC9B975" w14:textId="7DB2B18D" w:rsidR="0050048C" w:rsidRPr="0050048C" w:rsidRDefault="0050048C" w:rsidP="0050048C">
      <w:pPr>
        <w:pStyle w:val="WPHeading3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50048C">
        <w:rPr>
          <w:rFonts w:ascii="Tahoma" w:hAnsi="Tahoma"/>
          <w:b w:val="0"/>
          <w:sz w:val="20"/>
          <w:u w:val="none"/>
        </w:rPr>
        <w:t>Asst. Finance Officer (</w:t>
      </w:r>
      <w:r w:rsidR="00D440E3">
        <w:rPr>
          <w:rFonts w:ascii="Tahoma" w:hAnsi="Tahoma"/>
          <w:b w:val="0"/>
          <w:sz w:val="20"/>
          <w:u w:val="none"/>
        </w:rPr>
        <w:t>To</w:t>
      </w:r>
      <w:r w:rsidR="004F7A1C">
        <w:rPr>
          <w:rFonts w:ascii="Tahoma" w:hAnsi="Tahoma"/>
          <w:b w:val="0"/>
          <w:sz w:val="20"/>
          <w:u w:val="none"/>
        </w:rPr>
        <w:t xml:space="preserve">ny Siebrecht)…………………………….$ </w:t>
      </w:r>
      <w:r w:rsidR="00DC2625">
        <w:rPr>
          <w:rFonts w:ascii="Tahoma" w:hAnsi="Tahoma"/>
          <w:b w:val="0"/>
          <w:sz w:val="20"/>
          <w:u w:val="none"/>
        </w:rPr>
        <w:t>1</w:t>
      </w:r>
      <w:r w:rsidR="008E3BF1">
        <w:rPr>
          <w:rFonts w:ascii="Tahoma" w:hAnsi="Tahoma"/>
          <w:b w:val="0"/>
          <w:sz w:val="20"/>
          <w:u w:val="none"/>
        </w:rPr>
        <w:t>8</w:t>
      </w:r>
      <w:r w:rsidR="00DC2625">
        <w:rPr>
          <w:rFonts w:ascii="Tahoma" w:hAnsi="Tahoma"/>
          <w:b w:val="0"/>
          <w:sz w:val="20"/>
          <w:u w:val="none"/>
        </w:rPr>
        <w:t>.00</w:t>
      </w:r>
      <w:r w:rsidRPr="0050048C">
        <w:rPr>
          <w:rFonts w:ascii="Tahoma" w:hAnsi="Tahoma"/>
          <w:b w:val="0"/>
          <w:sz w:val="20"/>
          <w:u w:val="none"/>
        </w:rPr>
        <w:t>/hour</w:t>
      </w:r>
    </w:p>
    <w:p w14:paraId="51DC7BFE" w14:textId="5356FD68" w:rsidR="0050048C" w:rsidRPr="0050048C" w:rsidRDefault="0050048C" w:rsidP="0050048C">
      <w:pPr>
        <w:pStyle w:val="WPHeading3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50048C">
        <w:rPr>
          <w:rFonts w:ascii="Tahoma" w:hAnsi="Tahoma"/>
          <w:b w:val="0"/>
          <w:sz w:val="20"/>
          <w:u w:val="none"/>
        </w:rPr>
        <w:t>Part-Time Office Help</w:t>
      </w:r>
      <w:r w:rsidR="00A028B0">
        <w:rPr>
          <w:rFonts w:ascii="Tahoma" w:hAnsi="Tahoma"/>
          <w:b w:val="0"/>
          <w:sz w:val="20"/>
          <w:u w:val="none"/>
        </w:rPr>
        <w:t>…………………………………………………</w:t>
      </w:r>
      <w:r w:rsidR="00DC2625">
        <w:rPr>
          <w:rFonts w:ascii="Tahoma" w:hAnsi="Tahoma"/>
          <w:b w:val="0"/>
          <w:sz w:val="20"/>
          <w:u w:val="none"/>
        </w:rPr>
        <w:t>.</w:t>
      </w:r>
      <w:r w:rsidR="00A028B0">
        <w:rPr>
          <w:rFonts w:ascii="Tahoma" w:hAnsi="Tahoma"/>
          <w:b w:val="0"/>
          <w:sz w:val="20"/>
          <w:u w:val="none"/>
        </w:rPr>
        <w:t>…$</w:t>
      </w:r>
      <w:r w:rsidR="00DC2625">
        <w:rPr>
          <w:rFonts w:ascii="Tahoma" w:hAnsi="Tahoma"/>
          <w:b w:val="0"/>
          <w:sz w:val="20"/>
          <w:u w:val="none"/>
        </w:rPr>
        <w:t xml:space="preserve"> </w:t>
      </w:r>
      <w:r w:rsidR="00390AFB">
        <w:rPr>
          <w:rFonts w:ascii="Tahoma" w:hAnsi="Tahoma"/>
          <w:b w:val="0"/>
          <w:sz w:val="20"/>
          <w:u w:val="none"/>
        </w:rPr>
        <w:t>1</w:t>
      </w:r>
      <w:r w:rsidR="006E4389">
        <w:rPr>
          <w:rFonts w:ascii="Tahoma" w:hAnsi="Tahoma"/>
          <w:b w:val="0"/>
          <w:sz w:val="20"/>
          <w:u w:val="none"/>
        </w:rPr>
        <w:t>2</w:t>
      </w:r>
      <w:r w:rsidR="00390AFB">
        <w:rPr>
          <w:rFonts w:ascii="Tahoma" w:hAnsi="Tahoma"/>
          <w:b w:val="0"/>
          <w:sz w:val="20"/>
          <w:u w:val="none"/>
        </w:rPr>
        <w:t>.00</w:t>
      </w:r>
      <w:r w:rsidRPr="0050048C">
        <w:rPr>
          <w:rFonts w:ascii="Tahoma" w:hAnsi="Tahoma"/>
          <w:b w:val="0"/>
          <w:sz w:val="20"/>
          <w:u w:val="none"/>
        </w:rPr>
        <w:t>/hour</w:t>
      </w:r>
    </w:p>
    <w:p w14:paraId="128DABD9" w14:textId="77777777" w:rsidR="0050048C" w:rsidRPr="0050048C" w:rsidRDefault="0050048C" w:rsidP="00500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  <w:r w:rsidRPr="0050048C">
        <w:rPr>
          <w:rFonts w:ascii="Tahoma" w:hAnsi="Tahoma"/>
          <w:sz w:val="20"/>
        </w:rPr>
        <w:t>Election Board Members…………………………………..……………$</w:t>
      </w:r>
      <w:r w:rsidR="00D440E3">
        <w:rPr>
          <w:rFonts w:ascii="Tahoma" w:hAnsi="Tahoma"/>
          <w:sz w:val="20"/>
        </w:rPr>
        <w:t xml:space="preserve"> </w:t>
      </w:r>
      <w:r w:rsidRPr="0050048C">
        <w:rPr>
          <w:rFonts w:ascii="Tahoma" w:hAnsi="Tahoma"/>
          <w:sz w:val="20"/>
        </w:rPr>
        <w:t>150.00/day</w:t>
      </w:r>
    </w:p>
    <w:p w14:paraId="60065EE0" w14:textId="698F784A" w:rsidR="0050048C" w:rsidRPr="0050048C" w:rsidRDefault="0050048C" w:rsidP="0050048C">
      <w:pPr>
        <w:pStyle w:val="WPHeading1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50048C">
        <w:rPr>
          <w:rFonts w:ascii="Tahoma" w:hAnsi="Tahoma"/>
          <w:sz w:val="20"/>
        </w:rPr>
        <w:t>Mayor …………………………………………………………………………$</w:t>
      </w:r>
      <w:r w:rsidR="00D440E3">
        <w:rPr>
          <w:rFonts w:ascii="Tahoma" w:hAnsi="Tahoma"/>
          <w:sz w:val="20"/>
        </w:rPr>
        <w:t xml:space="preserve"> </w:t>
      </w:r>
      <w:r w:rsidR="006841AB">
        <w:rPr>
          <w:rFonts w:ascii="Tahoma" w:hAnsi="Tahoma"/>
          <w:sz w:val="20"/>
        </w:rPr>
        <w:t>600</w:t>
      </w:r>
      <w:r w:rsidRPr="0050048C">
        <w:rPr>
          <w:rFonts w:ascii="Tahoma" w:hAnsi="Tahoma"/>
          <w:sz w:val="20"/>
        </w:rPr>
        <w:t>/</w:t>
      </w:r>
      <w:r w:rsidR="00D440E3">
        <w:rPr>
          <w:rFonts w:ascii="Tahoma" w:hAnsi="Tahoma"/>
          <w:sz w:val="20"/>
        </w:rPr>
        <w:t>month &amp; $50 per special meeting</w:t>
      </w:r>
    </w:p>
    <w:p w14:paraId="6F72964E" w14:textId="77777777" w:rsidR="0050048C" w:rsidRPr="0050048C" w:rsidRDefault="0050048C" w:rsidP="005004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50048C">
        <w:rPr>
          <w:rFonts w:ascii="Tahoma" w:hAnsi="Tahoma"/>
          <w:sz w:val="20"/>
        </w:rPr>
        <w:t>Council…</w:t>
      </w:r>
      <w:r w:rsidR="00D440E3">
        <w:rPr>
          <w:rFonts w:ascii="Tahoma" w:hAnsi="Tahoma"/>
          <w:sz w:val="20"/>
        </w:rPr>
        <w:t>………………………………………………………………........</w:t>
      </w:r>
      <w:r w:rsidRPr="0050048C">
        <w:rPr>
          <w:rFonts w:ascii="Tahoma" w:hAnsi="Tahoma"/>
          <w:sz w:val="20"/>
        </w:rPr>
        <w:t>$</w:t>
      </w:r>
      <w:r w:rsidR="00D440E3">
        <w:rPr>
          <w:rFonts w:ascii="Tahoma" w:hAnsi="Tahoma"/>
          <w:sz w:val="20"/>
        </w:rPr>
        <w:t xml:space="preserve"> </w:t>
      </w:r>
      <w:r w:rsidRPr="0050048C">
        <w:rPr>
          <w:rFonts w:ascii="Tahoma" w:hAnsi="Tahoma"/>
          <w:sz w:val="20"/>
        </w:rPr>
        <w:t>150/</w:t>
      </w:r>
      <w:r w:rsidR="00D440E3">
        <w:rPr>
          <w:rFonts w:ascii="Tahoma" w:hAnsi="Tahoma"/>
          <w:sz w:val="20"/>
        </w:rPr>
        <w:t>month &amp; $50 per special meeting</w:t>
      </w:r>
    </w:p>
    <w:p w14:paraId="24472A8D" w14:textId="77777777" w:rsidR="00390AFB" w:rsidRDefault="00390AFB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21BB4CC6" w14:textId="455EFB4A" w:rsidR="00C70B43" w:rsidRDefault="00FB28E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b/>
          <w:sz w:val="20"/>
          <w:u w:val="single"/>
        </w:rPr>
        <w:t>2</w:t>
      </w:r>
      <w:r w:rsidR="00A028B0">
        <w:rPr>
          <w:rFonts w:ascii="Tahoma" w:hAnsi="Tahoma"/>
          <w:b/>
          <w:sz w:val="20"/>
          <w:u w:val="single"/>
        </w:rPr>
        <w:t>02</w:t>
      </w:r>
      <w:r w:rsidR="008E3BF1">
        <w:rPr>
          <w:rFonts w:ascii="Tahoma" w:hAnsi="Tahoma"/>
          <w:b/>
          <w:sz w:val="20"/>
          <w:u w:val="single"/>
        </w:rPr>
        <w:t>6</w:t>
      </w:r>
      <w:r w:rsidR="00DC2625">
        <w:rPr>
          <w:rFonts w:ascii="Tahoma" w:hAnsi="Tahoma"/>
          <w:b/>
          <w:sz w:val="20"/>
          <w:u w:val="single"/>
        </w:rPr>
        <w:t>.1.</w:t>
      </w:r>
      <w:r w:rsidR="008E3BF1">
        <w:rPr>
          <w:rFonts w:ascii="Tahoma" w:hAnsi="Tahoma"/>
          <w:b/>
          <w:sz w:val="20"/>
          <w:u w:val="single"/>
        </w:rPr>
        <w:t>13</w:t>
      </w:r>
      <w:r w:rsidR="00A028B0">
        <w:rPr>
          <w:rFonts w:ascii="Tahoma" w:hAnsi="Tahoma"/>
          <w:b/>
          <w:sz w:val="20"/>
          <w:u w:val="single"/>
        </w:rPr>
        <w:t xml:space="preserve"> </w:t>
      </w:r>
      <w:r w:rsidRPr="00AB619E">
        <w:rPr>
          <w:rFonts w:ascii="Tahoma" w:hAnsi="Tahoma"/>
          <w:b/>
          <w:sz w:val="20"/>
          <w:u w:val="single"/>
        </w:rPr>
        <w:t>Adjournment.</w:t>
      </w:r>
      <w:r w:rsidRPr="00AB619E">
        <w:rPr>
          <w:rFonts w:ascii="Tahoma" w:hAnsi="Tahoma"/>
          <w:sz w:val="20"/>
        </w:rPr>
        <w:t xml:space="preserve"> </w:t>
      </w:r>
      <w:r w:rsidR="00E455FC" w:rsidRPr="00AB619E">
        <w:rPr>
          <w:rFonts w:ascii="Tahoma" w:hAnsi="Tahoma"/>
          <w:sz w:val="20"/>
        </w:rPr>
        <w:t>There being no other business to come before the council, the meeting adjo</w:t>
      </w:r>
      <w:r w:rsidR="00757312" w:rsidRPr="00AB619E">
        <w:rPr>
          <w:rFonts w:ascii="Tahoma" w:hAnsi="Tahoma"/>
          <w:sz w:val="20"/>
        </w:rPr>
        <w:t>u</w:t>
      </w:r>
      <w:r w:rsidR="00696DC2" w:rsidRPr="00AB619E">
        <w:rPr>
          <w:rFonts w:ascii="Tahoma" w:hAnsi="Tahoma"/>
          <w:sz w:val="20"/>
        </w:rPr>
        <w:t xml:space="preserve">rned on a motion by </w:t>
      </w:r>
      <w:r w:rsidR="00A028B0">
        <w:rPr>
          <w:rFonts w:ascii="Tahoma" w:hAnsi="Tahoma"/>
          <w:sz w:val="20"/>
        </w:rPr>
        <w:t xml:space="preserve">Councilman </w:t>
      </w:r>
      <w:r w:rsidR="00390AFB">
        <w:rPr>
          <w:rFonts w:ascii="Tahoma" w:hAnsi="Tahoma"/>
          <w:sz w:val="20"/>
        </w:rPr>
        <w:t>Geiger</w:t>
      </w:r>
      <w:r w:rsidR="00AE27E8">
        <w:rPr>
          <w:rFonts w:ascii="Tahoma" w:hAnsi="Tahoma"/>
          <w:sz w:val="20"/>
        </w:rPr>
        <w:t xml:space="preserve">.  </w:t>
      </w:r>
      <w:r w:rsidR="00E455FC" w:rsidRPr="00AB619E">
        <w:rPr>
          <w:rFonts w:ascii="Tahoma" w:hAnsi="Tahoma"/>
          <w:sz w:val="20"/>
        </w:rPr>
        <w:t xml:space="preserve">Time: </w:t>
      </w:r>
      <w:r w:rsidR="006E4389">
        <w:rPr>
          <w:rFonts w:ascii="Tahoma" w:hAnsi="Tahoma"/>
          <w:sz w:val="20"/>
        </w:rPr>
        <w:t>7:</w:t>
      </w:r>
      <w:r w:rsidR="008E3BF1">
        <w:rPr>
          <w:rFonts w:ascii="Tahoma" w:hAnsi="Tahoma"/>
          <w:sz w:val="20"/>
        </w:rPr>
        <w:t>41</w:t>
      </w:r>
      <w:r w:rsidR="00694D3B" w:rsidRPr="00AB619E">
        <w:rPr>
          <w:rFonts w:ascii="Tahoma" w:hAnsi="Tahoma"/>
          <w:sz w:val="20"/>
        </w:rPr>
        <w:t xml:space="preserve"> </w:t>
      </w:r>
      <w:r w:rsidR="006A0A8A" w:rsidRPr="00AB619E">
        <w:rPr>
          <w:rFonts w:ascii="Tahoma" w:hAnsi="Tahoma"/>
          <w:sz w:val="20"/>
        </w:rPr>
        <w:t xml:space="preserve">p.m. </w:t>
      </w:r>
    </w:p>
    <w:p w14:paraId="297D1735" w14:textId="77777777" w:rsidR="00C70B43" w:rsidRDefault="00C70B43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3EF00679" w14:textId="77777777" w:rsidR="007D7D84" w:rsidRDefault="007D7D84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9352EF8" w14:textId="77777777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___________________________                                           ____________________________</w:t>
      </w:r>
    </w:p>
    <w:p w14:paraId="28579FDC" w14:textId="0B61E5A1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</w:t>
      </w:r>
      <w:r w:rsidR="00CB6E66">
        <w:rPr>
          <w:rFonts w:ascii="Tahoma" w:hAnsi="Tahoma"/>
          <w:sz w:val="20"/>
        </w:rPr>
        <w:t>Trisha Adams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B17F6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3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372B" w14:textId="77777777" w:rsidR="001E1404" w:rsidRDefault="001E1404">
      <w:r>
        <w:separator/>
      </w:r>
    </w:p>
  </w:endnote>
  <w:endnote w:type="continuationSeparator" w:id="0">
    <w:p w14:paraId="409B3F68" w14:textId="77777777" w:rsidR="001E1404" w:rsidRDefault="001E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5C6C" w14:textId="77777777" w:rsidR="00E40D23" w:rsidRDefault="00E40D2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3BFD">
      <w:rPr>
        <w:rStyle w:val="PageNumber"/>
        <w:noProof/>
      </w:rPr>
      <w:t>35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18E5" w14:textId="77777777" w:rsidR="00E40D23" w:rsidRDefault="00E40D23">
    <w:pPr>
      <w:framePr w:wrap="notBeside" w:vAnchor="page" w:hAnchor="margin" w:x="10799" w:y="1512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rPr>
        <w:sz w:val="20"/>
      </w:rPr>
    </w:pPr>
  </w:p>
  <w:p w14:paraId="0E9CE522" w14:textId="77777777" w:rsidR="00E40D23" w:rsidRDefault="00E40D23">
    <w:pPr>
      <w:framePr w:wrap="notBeside" w:vAnchor="page" w:hAnchor="margin" w:x="10799" w:y="1512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vanish/>
        <w:sz w:val="20"/>
      </w:rPr>
    </w:pPr>
  </w:p>
  <w:p w14:paraId="340EF7F5" w14:textId="77777777" w:rsidR="00E40D23" w:rsidRDefault="00E40D23">
    <w:pPr>
      <w:pStyle w:val="WPFooter"/>
      <w:widowControl/>
      <w:spacing w:line="0" w:lineRule="atLeast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3973">
      <w:rPr>
        <w:rStyle w:val="PageNumber"/>
        <w:noProof/>
      </w:rPr>
      <w:t>35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6BDC" w14:textId="77777777" w:rsidR="001E1404" w:rsidRDefault="001E1404">
      <w:r>
        <w:separator/>
      </w:r>
    </w:p>
  </w:footnote>
  <w:footnote w:type="continuationSeparator" w:id="0">
    <w:p w14:paraId="2FA6EF13" w14:textId="77777777" w:rsidR="001E1404" w:rsidRDefault="001E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B169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E531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71C4"/>
    <w:multiLevelType w:val="hybridMultilevel"/>
    <w:tmpl w:val="40F6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824315896">
    <w:abstractNumId w:val="2"/>
  </w:num>
  <w:num w:numId="2" w16cid:durableId="1795251571">
    <w:abstractNumId w:val="3"/>
  </w:num>
  <w:num w:numId="3" w16cid:durableId="374428331">
    <w:abstractNumId w:val="16"/>
  </w:num>
  <w:num w:numId="4" w16cid:durableId="967591634">
    <w:abstractNumId w:val="12"/>
  </w:num>
  <w:num w:numId="5" w16cid:durableId="431896588">
    <w:abstractNumId w:val="10"/>
  </w:num>
  <w:num w:numId="6" w16cid:durableId="1569222577">
    <w:abstractNumId w:val="9"/>
  </w:num>
  <w:num w:numId="7" w16cid:durableId="1375739996">
    <w:abstractNumId w:val="17"/>
  </w:num>
  <w:num w:numId="8" w16cid:durableId="1575123641">
    <w:abstractNumId w:val="6"/>
  </w:num>
  <w:num w:numId="9" w16cid:durableId="1697655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154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758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203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4319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293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229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240327">
    <w:abstractNumId w:val="15"/>
  </w:num>
  <w:num w:numId="17" w16cid:durableId="80302410">
    <w:abstractNumId w:val="7"/>
  </w:num>
  <w:num w:numId="18" w16cid:durableId="1624772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30AAC"/>
    <w:rsid w:val="000312F4"/>
    <w:rsid w:val="00031A9B"/>
    <w:rsid w:val="00031C9B"/>
    <w:rsid w:val="00034738"/>
    <w:rsid w:val="00035566"/>
    <w:rsid w:val="00036E14"/>
    <w:rsid w:val="00041225"/>
    <w:rsid w:val="0004174F"/>
    <w:rsid w:val="00043B5A"/>
    <w:rsid w:val="00043C2D"/>
    <w:rsid w:val="00043C43"/>
    <w:rsid w:val="00045278"/>
    <w:rsid w:val="00045CD5"/>
    <w:rsid w:val="00045DDE"/>
    <w:rsid w:val="000467A5"/>
    <w:rsid w:val="00050671"/>
    <w:rsid w:val="00050CD0"/>
    <w:rsid w:val="00051395"/>
    <w:rsid w:val="00051FAF"/>
    <w:rsid w:val="000529F0"/>
    <w:rsid w:val="00062EAD"/>
    <w:rsid w:val="00064EFA"/>
    <w:rsid w:val="00066ABF"/>
    <w:rsid w:val="00071740"/>
    <w:rsid w:val="000727AD"/>
    <w:rsid w:val="0007353F"/>
    <w:rsid w:val="000751C0"/>
    <w:rsid w:val="00076338"/>
    <w:rsid w:val="00080FF3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462D"/>
    <w:rsid w:val="000A7794"/>
    <w:rsid w:val="000A7F9C"/>
    <w:rsid w:val="000B01AD"/>
    <w:rsid w:val="000B044E"/>
    <w:rsid w:val="000B6213"/>
    <w:rsid w:val="000C01E9"/>
    <w:rsid w:val="000C147B"/>
    <w:rsid w:val="000C384A"/>
    <w:rsid w:val="000C4BA3"/>
    <w:rsid w:val="000C6530"/>
    <w:rsid w:val="000C74AE"/>
    <w:rsid w:val="000D4309"/>
    <w:rsid w:val="000D6CA9"/>
    <w:rsid w:val="000E03DA"/>
    <w:rsid w:val="000E296F"/>
    <w:rsid w:val="000E45DD"/>
    <w:rsid w:val="000E5FD5"/>
    <w:rsid w:val="000E6022"/>
    <w:rsid w:val="000E64FD"/>
    <w:rsid w:val="000E6FA2"/>
    <w:rsid w:val="000E7FC8"/>
    <w:rsid w:val="000E7FEE"/>
    <w:rsid w:val="000F00E1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2183D"/>
    <w:rsid w:val="001221F4"/>
    <w:rsid w:val="00122B43"/>
    <w:rsid w:val="00122CA8"/>
    <w:rsid w:val="001237ED"/>
    <w:rsid w:val="00123B3D"/>
    <w:rsid w:val="00124EDE"/>
    <w:rsid w:val="001259B6"/>
    <w:rsid w:val="00127B39"/>
    <w:rsid w:val="0013075B"/>
    <w:rsid w:val="00130995"/>
    <w:rsid w:val="00130E60"/>
    <w:rsid w:val="0013280A"/>
    <w:rsid w:val="00133D49"/>
    <w:rsid w:val="00136223"/>
    <w:rsid w:val="00137F3A"/>
    <w:rsid w:val="00142282"/>
    <w:rsid w:val="00142BD4"/>
    <w:rsid w:val="001430A6"/>
    <w:rsid w:val="00144969"/>
    <w:rsid w:val="00144E8E"/>
    <w:rsid w:val="00145782"/>
    <w:rsid w:val="00150066"/>
    <w:rsid w:val="001501F3"/>
    <w:rsid w:val="00151A60"/>
    <w:rsid w:val="00151B64"/>
    <w:rsid w:val="00152A75"/>
    <w:rsid w:val="00156E90"/>
    <w:rsid w:val="0016031B"/>
    <w:rsid w:val="0016208D"/>
    <w:rsid w:val="00163E3B"/>
    <w:rsid w:val="00164198"/>
    <w:rsid w:val="00164632"/>
    <w:rsid w:val="00165EA3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6E9"/>
    <w:rsid w:val="00183DD2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36BE"/>
    <w:rsid w:val="001A3821"/>
    <w:rsid w:val="001A649F"/>
    <w:rsid w:val="001B0A20"/>
    <w:rsid w:val="001B0B12"/>
    <w:rsid w:val="001B1CC1"/>
    <w:rsid w:val="001B27B4"/>
    <w:rsid w:val="001B4E13"/>
    <w:rsid w:val="001B5880"/>
    <w:rsid w:val="001B70FB"/>
    <w:rsid w:val="001C28D7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1404"/>
    <w:rsid w:val="001E5A91"/>
    <w:rsid w:val="001E6703"/>
    <w:rsid w:val="001F0273"/>
    <w:rsid w:val="001F2BD1"/>
    <w:rsid w:val="001F3B52"/>
    <w:rsid w:val="001F49E7"/>
    <w:rsid w:val="001F4BAC"/>
    <w:rsid w:val="002000E3"/>
    <w:rsid w:val="002010FF"/>
    <w:rsid w:val="00212428"/>
    <w:rsid w:val="00212956"/>
    <w:rsid w:val="00212E83"/>
    <w:rsid w:val="002130CE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204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61A8"/>
    <w:rsid w:val="00237AB5"/>
    <w:rsid w:val="00242DAE"/>
    <w:rsid w:val="00243979"/>
    <w:rsid w:val="002454D2"/>
    <w:rsid w:val="002457BF"/>
    <w:rsid w:val="0025447E"/>
    <w:rsid w:val="00257839"/>
    <w:rsid w:val="00270C37"/>
    <w:rsid w:val="00272484"/>
    <w:rsid w:val="0027415A"/>
    <w:rsid w:val="00277D78"/>
    <w:rsid w:val="002811FF"/>
    <w:rsid w:val="00281309"/>
    <w:rsid w:val="00287D8D"/>
    <w:rsid w:val="002905B8"/>
    <w:rsid w:val="002937E3"/>
    <w:rsid w:val="002A143F"/>
    <w:rsid w:val="002A1A32"/>
    <w:rsid w:val="002A2E1A"/>
    <w:rsid w:val="002A6B6D"/>
    <w:rsid w:val="002A708B"/>
    <w:rsid w:val="002B4E60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51CA"/>
    <w:rsid w:val="002D562C"/>
    <w:rsid w:val="002E09E3"/>
    <w:rsid w:val="002E3258"/>
    <w:rsid w:val="002E473E"/>
    <w:rsid w:val="002E4C13"/>
    <w:rsid w:val="002E6472"/>
    <w:rsid w:val="002F3765"/>
    <w:rsid w:val="002F403F"/>
    <w:rsid w:val="002F457E"/>
    <w:rsid w:val="002F54A6"/>
    <w:rsid w:val="002F5A3B"/>
    <w:rsid w:val="002F6AF1"/>
    <w:rsid w:val="003020EB"/>
    <w:rsid w:val="00302168"/>
    <w:rsid w:val="00303A43"/>
    <w:rsid w:val="00305E82"/>
    <w:rsid w:val="00307CE4"/>
    <w:rsid w:val="0031396B"/>
    <w:rsid w:val="00315D3D"/>
    <w:rsid w:val="0032003E"/>
    <w:rsid w:val="003241D7"/>
    <w:rsid w:val="003252DF"/>
    <w:rsid w:val="00325AE3"/>
    <w:rsid w:val="00326B94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7EB0"/>
    <w:rsid w:val="003403AF"/>
    <w:rsid w:val="003415E8"/>
    <w:rsid w:val="00342A58"/>
    <w:rsid w:val="00346039"/>
    <w:rsid w:val="0034624D"/>
    <w:rsid w:val="0034707F"/>
    <w:rsid w:val="003470A9"/>
    <w:rsid w:val="00347153"/>
    <w:rsid w:val="003501DB"/>
    <w:rsid w:val="00351D3C"/>
    <w:rsid w:val="003563A4"/>
    <w:rsid w:val="00356949"/>
    <w:rsid w:val="00361EDF"/>
    <w:rsid w:val="00363170"/>
    <w:rsid w:val="00366082"/>
    <w:rsid w:val="00366620"/>
    <w:rsid w:val="00366877"/>
    <w:rsid w:val="00367A61"/>
    <w:rsid w:val="00370AB3"/>
    <w:rsid w:val="00370DB4"/>
    <w:rsid w:val="003731E6"/>
    <w:rsid w:val="00376F45"/>
    <w:rsid w:val="00377452"/>
    <w:rsid w:val="00380D10"/>
    <w:rsid w:val="0038192A"/>
    <w:rsid w:val="003908DB"/>
    <w:rsid w:val="00390AF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B0E16"/>
    <w:rsid w:val="003C1F26"/>
    <w:rsid w:val="003C42D8"/>
    <w:rsid w:val="003C46D1"/>
    <w:rsid w:val="003C5202"/>
    <w:rsid w:val="003C6C78"/>
    <w:rsid w:val="003C71D0"/>
    <w:rsid w:val="003D1BC9"/>
    <w:rsid w:val="003D2D3D"/>
    <w:rsid w:val="003D3E5F"/>
    <w:rsid w:val="003D6E2D"/>
    <w:rsid w:val="003E147B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5BB"/>
    <w:rsid w:val="003F761A"/>
    <w:rsid w:val="00400123"/>
    <w:rsid w:val="00405A73"/>
    <w:rsid w:val="0040696D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4958"/>
    <w:rsid w:val="0043616E"/>
    <w:rsid w:val="00436378"/>
    <w:rsid w:val="0044148E"/>
    <w:rsid w:val="004447C6"/>
    <w:rsid w:val="004466FD"/>
    <w:rsid w:val="0045460D"/>
    <w:rsid w:val="00455643"/>
    <w:rsid w:val="00464398"/>
    <w:rsid w:val="004679A6"/>
    <w:rsid w:val="00470C91"/>
    <w:rsid w:val="00472782"/>
    <w:rsid w:val="00472F46"/>
    <w:rsid w:val="004731D7"/>
    <w:rsid w:val="0047569A"/>
    <w:rsid w:val="00475FBF"/>
    <w:rsid w:val="004800A6"/>
    <w:rsid w:val="00481077"/>
    <w:rsid w:val="004831CA"/>
    <w:rsid w:val="00483886"/>
    <w:rsid w:val="00483C65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AAF"/>
    <w:rsid w:val="004A7026"/>
    <w:rsid w:val="004A7CBC"/>
    <w:rsid w:val="004B09C0"/>
    <w:rsid w:val="004B09EE"/>
    <w:rsid w:val="004B1951"/>
    <w:rsid w:val="004B5BE1"/>
    <w:rsid w:val="004B754E"/>
    <w:rsid w:val="004C406B"/>
    <w:rsid w:val="004C49E8"/>
    <w:rsid w:val="004C529D"/>
    <w:rsid w:val="004C66B2"/>
    <w:rsid w:val="004C7FA1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F1607"/>
    <w:rsid w:val="004F332D"/>
    <w:rsid w:val="004F6BF2"/>
    <w:rsid w:val="004F7A1C"/>
    <w:rsid w:val="0050048C"/>
    <w:rsid w:val="00502E8F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4E3D"/>
    <w:rsid w:val="00525162"/>
    <w:rsid w:val="005277B9"/>
    <w:rsid w:val="0053008A"/>
    <w:rsid w:val="005300A1"/>
    <w:rsid w:val="00530400"/>
    <w:rsid w:val="00530B8C"/>
    <w:rsid w:val="00531A21"/>
    <w:rsid w:val="00535BCC"/>
    <w:rsid w:val="005418CA"/>
    <w:rsid w:val="005418FF"/>
    <w:rsid w:val="00541FF7"/>
    <w:rsid w:val="00550E78"/>
    <w:rsid w:val="005531AA"/>
    <w:rsid w:val="005535A2"/>
    <w:rsid w:val="00553915"/>
    <w:rsid w:val="00554B83"/>
    <w:rsid w:val="0056151D"/>
    <w:rsid w:val="005663EF"/>
    <w:rsid w:val="0056652C"/>
    <w:rsid w:val="005719E9"/>
    <w:rsid w:val="00575236"/>
    <w:rsid w:val="00575972"/>
    <w:rsid w:val="005772FD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606"/>
    <w:rsid w:val="005934BD"/>
    <w:rsid w:val="00593CBC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BEB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5DBD"/>
    <w:rsid w:val="005E6792"/>
    <w:rsid w:val="005E7B23"/>
    <w:rsid w:val="005F0D6A"/>
    <w:rsid w:val="005F20B2"/>
    <w:rsid w:val="005F33D3"/>
    <w:rsid w:val="005F4111"/>
    <w:rsid w:val="005F4208"/>
    <w:rsid w:val="006003C7"/>
    <w:rsid w:val="0060202A"/>
    <w:rsid w:val="00606627"/>
    <w:rsid w:val="0060710B"/>
    <w:rsid w:val="00610531"/>
    <w:rsid w:val="0061250F"/>
    <w:rsid w:val="0061257E"/>
    <w:rsid w:val="0061558C"/>
    <w:rsid w:val="006176DF"/>
    <w:rsid w:val="006259B9"/>
    <w:rsid w:val="006259FD"/>
    <w:rsid w:val="00625E23"/>
    <w:rsid w:val="0063125C"/>
    <w:rsid w:val="0063204E"/>
    <w:rsid w:val="006346BC"/>
    <w:rsid w:val="0063527B"/>
    <w:rsid w:val="00636194"/>
    <w:rsid w:val="006371B5"/>
    <w:rsid w:val="00637AFF"/>
    <w:rsid w:val="00640FB8"/>
    <w:rsid w:val="006432FE"/>
    <w:rsid w:val="006453A8"/>
    <w:rsid w:val="006516A2"/>
    <w:rsid w:val="00651DB8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74FB1"/>
    <w:rsid w:val="00675750"/>
    <w:rsid w:val="00675D28"/>
    <w:rsid w:val="006763E7"/>
    <w:rsid w:val="00676DC0"/>
    <w:rsid w:val="006775DF"/>
    <w:rsid w:val="006805E6"/>
    <w:rsid w:val="00680EE1"/>
    <w:rsid w:val="00682307"/>
    <w:rsid w:val="006841AB"/>
    <w:rsid w:val="006854A1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846"/>
    <w:rsid w:val="006E1245"/>
    <w:rsid w:val="006E26DE"/>
    <w:rsid w:val="006E38AD"/>
    <w:rsid w:val="006E3F73"/>
    <w:rsid w:val="006E4389"/>
    <w:rsid w:val="006E5925"/>
    <w:rsid w:val="006E73A1"/>
    <w:rsid w:val="006F01CF"/>
    <w:rsid w:val="006F06A1"/>
    <w:rsid w:val="006F3EAF"/>
    <w:rsid w:val="006F4200"/>
    <w:rsid w:val="006F43F3"/>
    <w:rsid w:val="0070006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388E"/>
    <w:rsid w:val="00744896"/>
    <w:rsid w:val="00747423"/>
    <w:rsid w:val="00747981"/>
    <w:rsid w:val="00747E65"/>
    <w:rsid w:val="00750558"/>
    <w:rsid w:val="0075127B"/>
    <w:rsid w:val="00751539"/>
    <w:rsid w:val="00751C40"/>
    <w:rsid w:val="0075287C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2D82"/>
    <w:rsid w:val="00775EDD"/>
    <w:rsid w:val="00780AEB"/>
    <w:rsid w:val="0078168D"/>
    <w:rsid w:val="007838FA"/>
    <w:rsid w:val="00785302"/>
    <w:rsid w:val="00786CAA"/>
    <w:rsid w:val="0078728C"/>
    <w:rsid w:val="00787F63"/>
    <w:rsid w:val="00790DBB"/>
    <w:rsid w:val="007915CE"/>
    <w:rsid w:val="007936C9"/>
    <w:rsid w:val="007946A1"/>
    <w:rsid w:val="007974A3"/>
    <w:rsid w:val="00797CAF"/>
    <w:rsid w:val="007B0CC5"/>
    <w:rsid w:val="007B1D24"/>
    <w:rsid w:val="007B2064"/>
    <w:rsid w:val="007B28FA"/>
    <w:rsid w:val="007B3E15"/>
    <w:rsid w:val="007B4B5B"/>
    <w:rsid w:val="007B4D16"/>
    <w:rsid w:val="007B6506"/>
    <w:rsid w:val="007C0203"/>
    <w:rsid w:val="007C2A59"/>
    <w:rsid w:val="007C5529"/>
    <w:rsid w:val="007C727E"/>
    <w:rsid w:val="007C76C4"/>
    <w:rsid w:val="007D0FCF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A94"/>
    <w:rsid w:val="007F5B55"/>
    <w:rsid w:val="007F6634"/>
    <w:rsid w:val="007F667A"/>
    <w:rsid w:val="007F747E"/>
    <w:rsid w:val="00802D4A"/>
    <w:rsid w:val="00810136"/>
    <w:rsid w:val="00811955"/>
    <w:rsid w:val="00812893"/>
    <w:rsid w:val="00812D87"/>
    <w:rsid w:val="00812F96"/>
    <w:rsid w:val="00813F3C"/>
    <w:rsid w:val="00824037"/>
    <w:rsid w:val="0082662C"/>
    <w:rsid w:val="00826EC1"/>
    <w:rsid w:val="008309B7"/>
    <w:rsid w:val="00830E0E"/>
    <w:rsid w:val="00832AD8"/>
    <w:rsid w:val="00832DD5"/>
    <w:rsid w:val="00833E11"/>
    <w:rsid w:val="0083468E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618A"/>
    <w:rsid w:val="008A7EB0"/>
    <w:rsid w:val="008B18F0"/>
    <w:rsid w:val="008B1A19"/>
    <w:rsid w:val="008B4D01"/>
    <w:rsid w:val="008B6F7A"/>
    <w:rsid w:val="008B7800"/>
    <w:rsid w:val="008C0E54"/>
    <w:rsid w:val="008D1B60"/>
    <w:rsid w:val="008D3BA6"/>
    <w:rsid w:val="008D3C3B"/>
    <w:rsid w:val="008D6EB6"/>
    <w:rsid w:val="008E19AB"/>
    <w:rsid w:val="008E3BF1"/>
    <w:rsid w:val="008E3F4C"/>
    <w:rsid w:val="008E4814"/>
    <w:rsid w:val="008E53BA"/>
    <w:rsid w:val="008E5542"/>
    <w:rsid w:val="008E676C"/>
    <w:rsid w:val="008F083F"/>
    <w:rsid w:val="008F1434"/>
    <w:rsid w:val="008F2A21"/>
    <w:rsid w:val="008F2BCC"/>
    <w:rsid w:val="008F3DC5"/>
    <w:rsid w:val="008F4A48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58C0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026"/>
    <w:rsid w:val="00966538"/>
    <w:rsid w:val="00967351"/>
    <w:rsid w:val="00967C50"/>
    <w:rsid w:val="00972C5D"/>
    <w:rsid w:val="00973F42"/>
    <w:rsid w:val="009748C0"/>
    <w:rsid w:val="009750EF"/>
    <w:rsid w:val="009756F2"/>
    <w:rsid w:val="00977969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202C"/>
    <w:rsid w:val="009A2250"/>
    <w:rsid w:val="009A3523"/>
    <w:rsid w:val="009A36A7"/>
    <w:rsid w:val="009A58E8"/>
    <w:rsid w:val="009A6277"/>
    <w:rsid w:val="009A7233"/>
    <w:rsid w:val="009A7AB0"/>
    <w:rsid w:val="009B1B11"/>
    <w:rsid w:val="009B2F2C"/>
    <w:rsid w:val="009B4128"/>
    <w:rsid w:val="009B5370"/>
    <w:rsid w:val="009B575B"/>
    <w:rsid w:val="009B6FF5"/>
    <w:rsid w:val="009B75BC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773B"/>
    <w:rsid w:val="009E017A"/>
    <w:rsid w:val="009E3003"/>
    <w:rsid w:val="009E4DBE"/>
    <w:rsid w:val="009E62B2"/>
    <w:rsid w:val="009F25B3"/>
    <w:rsid w:val="009F4C54"/>
    <w:rsid w:val="009F612F"/>
    <w:rsid w:val="00A028B0"/>
    <w:rsid w:val="00A04CEE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5A63"/>
    <w:rsid w:val="00A37198"/>
    <w:rsid w:val="00A42071"/>
    <w:rsid w:val="00A455D9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5968"/>
    <w:rsid w:val="00A663A9"/>
    <w:rsid w:val="00A66CE7"/>
    <w:rsid w:val="00A672EC"/>
    <w:rsid w:val="00A70B96"/>
    <w:rsid w:val="00A70E2C"/>
    <w:rsid w:val="00A70FF2"/>
    <w:rsid w:val="00A72CFC"/>
    <w:rsid w:val="00A76047"/>
    <w:rsid w:val="00A763BF"/>
    <w:rsid w:val="00A76B94"/>
    <w:rsid w:val="00A77C5B"/>
    <w:rsid w:val="00A81323"/>
    <w:rsid w:val="00A83B21"/>
    <w:rsid w:val="00A85368"/>
    <w:rsid w:val="00A90E29"/>
    <w:rsid w:val="00A930DF"/>
    <w:rsid w:val="00A93938"/>
    <w:rsid w:val="00A943FD"/>
    <w:rsid w:val="00A9481F"/>
    <w:rsid w:val="00A94BB6"/>
    <w:rsid w:val="00A94F47"/>
    <w:rsid w:val="00A9631E"/>
    <w:rsid w:val="00A975D6"/>
    <w:rsid w:val="00AA28CB"/>
    <w:rsid w:val="00AA30AA"/>
    <w:rsid w:val="00AA3706"/>
    <w:rsid w:val="00AA4A50"/>
    <w:rsid w:val="00AA5C58"/>
    <w:rsid w:val="00AB0CA6"/>
    <w:rsid w:val="00AB38A3"/>
    <w:rsid w:val="00AB619E"/>
    <w:rsid w:val="00AB6D89"/>
    <w:rsid w:val="00AC228A"/>
    <w:rsid w:val="00AC2B32"/>
    <w:rsid w:val="00AC2EBB"/>
    <w:rsid w:val="00AC52B3"/>
    <w:rsid w:val="00AC74E3"/>
    <w:rsid w:val="00AD2EA3"/>
    <w:rsid w:val="00AD31C0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6CF"/>
    <w:rsid w:val="00AF7AEB"/>
    <w:rsid w:val="00B008A9"/>
    <w:rsid w:val="00B015ED"/>
    <w:rsid w:val="00B019DC"/>
    <w:rsid w:val="00B0287B"/>
    <w:rsid w:val="00B029F0"/>
    <w:rsid w:val="00B03F88"/>
    <w:rsid w:val="00B10228"/>
    <w:rsid w:val="00B13F77"/>
    <w:rsid w:val="00B14F0D"/>
    <w:rsid w:val="00B1582B"/>
    <w:rsid w:val="00B16273"/>
    <w:rsid w:val="00B17833"/>
    <w:rsid w:val="00B179DF"/>
    <w:rsid w:val="00B17D5C"/>
    <w:rsid w:val="00B17F6C"/>
    <w:rsid w:val="00B259D0"/>
    <w:rsid w:val="00B259EB"/>
    <w:rsid w:val="00B3054E"/>
    <w:rsid w:val="00B31020"/>
    <w:rsid w:val="00B31B0C"/>
    <w:rsid w:val="00B33D7C"/>
    <w:rsid w:val="00B345BE"/>
    <w:rsid w:val="00B346B4"/>
    <w:rsid w:val="00B37078"/>
    <w:rsid w:val="00B375C4"/>
    <w:rsid w:val="00B46C88"/>
    <w:rsid w:val="00B4751B"/>
    <w:rsid w:val="00B47CCE"/>
    <w:rsid w:val="00B509DA"/>
    <w:rsid w:val="00B533D1"/>
    <w:rsid w:val="00B54A1B"/>
    <w:rsid w:val="00B64132"/>
    <w:rsid w:val="00B65263"/>
    <w:rsid w:val="00B66457"/>
    <w:rsid w:val="00B67B6B"/>
    <w:rsid w:val="00B7356C"/>
    <w:rsid w:val="00B746A2"/>
    <w:rsid w:val="00B74889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331A"/>
    <w:rsid w:val="00BE54B3"/>
    <w:rsid w:val="00BE5742"/>
    <w:rsid w:val="00BE6FDA"/>
    <w:rsid w:val="00BF0AA2"/>
    <w:rsid w:val="00BF5134"/>
    <w:rsid w:val="00C008E7"/>
    <w:rsid w:val="00C03BFC"/>
    <w:rsid w:val="00C05C24"/>
    <w:rsid w:val="00C06B50"/>
    <w:rsid w:val="00C13465"/>
    <w:rsid w:val="00C13EED"/>
    <w:rsid w:val="00C15095"/>
    <w:rsid w:val="00C22434"/>
    <w:rsid w:val="00C22E20"/>
    <w:rsid w:val="00C240BC"/>
    <w:rsid w:val="00C250DD"/>
    <w:rsid w:val="00C27D26"/>
    <w:rsid w:val="00C32209"/>
    <w:rsid w:val="00C333C0"/>
    <w:rsid w:val="00C360C9"/>
    <w:rsid w:val="00C4146D"/>
    <w:rsid w:val="00C462E7"/>
    <w:rsid w:val="00C4657D"/>
    <w:rsid w:val="00C471B4"/>
    <w:rsid w:val="00C53192"/>
    <w:rsid w:val="00C54FBF"/>
    <w:rsid w:val="00C55172"/>
    <w:rsid w:val="00C563B5"/>
    <w:rsid w:val="00C57224"/>
    <w:rsid w:val="00C5758E"/>
    <w:rsid w:val="00C60DAD"/>
    <w:rsid w:val="00C62F72"/>
    <w:rsid w:val="00C64663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911B7"/>
    <w:rsid w:val="00C95CFF"/>
    <w:rsid w:val="00CA23F2"/>
    <w:rsid w:val="00CA3854"/>
    <w:rsid w:val="00CA3A6B"/>
    <w:rsid w:val="00CA49E0"/>
    <w:rsid w:val="00CA5F4A"/>
    <w:rsid w:val="00CA64AB"/>
    <w:rsid w:val="00CB1C0F"/>
    <w:rsid w:val="00CB3147"/>
    <w:rsid w:val="00CB5556"/>
    <w:rsid w:val="00CB6037"/>
    <w:rsid w:val="00CB6E66"/>
    <w:rsid w:val="00CB708B"/>
    <w:rsid w:val="00CB71DA"/>
    <w:rsid w:val="00CB7578"/>
    <w:rsid w:val="00CC262F"/>
    <w:rsid w:val="00CC3075"/>
    <w:rsid w:val="00CC36FF"/>
    <w:rsid w:val="00CC3988"/>
    <w:rsid w:val="00CD0A97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1C2B"/>
    <w:rsid w:val="00D02EE9"/>
    <w:rsid w:val="00D04CD4"/>
    <w:rsid w:val="00D04F3F"/>
    <w:rsid w:val="00D050BE"/>
    <w:rsid w:val="00D063D8"/>
    <w:rsid w:val="00D104E2"/>
    <w:rsid w:val="00D12E21"/>
    <w:rsid w:val="00D15234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AF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3DE3"/>
    <w:rsid w:val="00D563E9"/>
    <w:rsid w:val="00D6323F"/>
    <w:rsid w:val="00D63BBE"/>
    <w:rsid w:val="00D70C74"/>
    <w:rsid w:val="00D71FED"/>
    <w:rsid w:val="00D72287"/>
    <w:rsid w:val="00D76E30"/>
    <w:rsid w:val="00D77028"/>
    <w:rsid w:val="00D903AD"/>
    <w:rsid w:val="00D9087B"/>
    <w:rsid w:val="00D919BF"/>
    <w:rsid w:val="00D93B38"/>
    <w:rsid w:val="00D93F43"/>
    <w:rsid w:val="00D9491B"/>
    <w:rsid w:val="00D94E67"/>
    <w:rsid w:val="00D95892"/>
    <w:rsid w:val="00D95EC2"/>
    <w:rsid w:val="00DA2489"/>
    <w:rsid w:val="00DA5956"/>
    <w:rsid w:val="00DB176A"/>
    <w:rsid w:val="00DB5646"/>
    <w:rsid w:val="00DB6006"/>
    <w:rsid w:val="00DC0866"/>
    <w:rsid w:val="00DC0E8F"/>
    <w:rsid w:val="00DC2625"/>
    <w:rsid w:val="00DC33DF"/>
    <w:rsid w:val="00DC3E86"/>
    <w:rsid w:val="00DC6816"/>
    <w:rsid w:val="00DC6F50"/>
    <w:rsid w:val="00DD1039"/>
    <w:rsid w:val="00DD1D33"/>
    <w:rsid w:val="00DD1F70"/>
    <w:rsid w:val="00DD73E2"/>
    <w:rsid w:val="00DD75F2"/>
    <w:rsid w:val="00DE3E6D"/>
    <w:rsid w:val="00DE585C"/>
    <w:rsid w:val="00DF11CC"/>
    <w:rsid w:val="00DF2FF3"/>
    <w:rsid w:val="00DF3534"/>
    <w:rsid w:val="00DF7796"/>
    <w:rsid w:val="00DF7DCC"/>
    <w:rsid w:val="00DF7DE1"/>
    <w:rsid w:val="00E0180F"/>
    <w:rsid w:val="00E01812"/>
    <w:rsid w:val="00E03B1E"/>
    <w:rsid w:val="00E03FC7"/>
    <w:rsid w:val="00E051A7"/>
    <w:rsid w:val="00E111D8"/>
    <w:rsid w:val="00E116F4"/>
    <w:rsid w:val="00E12F12"/>
    <w:rsid w:val="00E15E2F"/>
    <w:rsid w:val="00E16EFF"/>
    <w:rsid w:val="00E215EE"/>
    <w:rsid w:val="00E25255"/>
    <w:rsid w:val="00E253C1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875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69CF"/>
    <w:rsid w:val="00E76C06"/>
    <w:rsid w:val="00E775C7"/>
    <w:rsid w:val="00E77EEC"/>
    <w:rsid w:val="00E831D9"/>
    <w:rsid w:val="00E8468E"/>
    <w:rsid w:val="00E85696"/>
    <w:rsid w:val="00E9044C"/>
    <w:rsid w:val="00E90510"/>
    <w:rsid w:val="00E9095E"/>
    <w:rsid w:val="00E92E06"/>
    <w:rsid w:val="00E92F12"/>
    <w:rsid w:val="00E93434"/>
    <w:rsid w:val="00E93F1A"/>
    <w:rsid w:val="00E951E4"/>
    <w:rsid w:val="00E95F8D"/>
    <w:rsid w:val="00E970AD"/>
    <w:rsid w:val="00E971A5"/>
    <w:rsid w:val="00EA0750"/>
    <w:rsid w:val="00EA2F05"/>
    <w:rsid w:val="00EA4C6A"/>
    <w:rsid w:val="00EA5B07"/>
    <w:rsid w:val="00EA5C28"/>
    <w:rsid w:val="00EB1A3E"/>
    <w:rsid w:val="00EB4F02"/>
    <w:rsid w:val="00EB6278"/>
    <w:rsid w:val="00EC08D5"/>
    <w:rsid w:val="00EC16B7"/>
    <w:rsid w:val="00EC17E0"/>
    <w:rsid w:val="00EC4811"/>
    <w:rsid w:val="00EC5EFE"/>
    <w:rsid w:val="00EC79BE"/>
    <w:rsid w:val="00EC7CFC"/>
    <w:rsid w:val="00ED14AC"/>
    <w:rsid w:val="00ED54A8"/>
    <w:rsid w:val="00ED6008"/>
    <w:rsid w:val="00ED7279"/>
    <w:rsid w:val="00EE3E2A"/>
    <w:rsid w:val="00EE47BA"/>
    <w:rsid w:val="00EE6E64"/>
    <w:rsid w:val="00EE6E9B"/>
    <w:rsid w:val="00EF2C5F"/>
    <w:rsid w:val="00EF4603"/>
    <w:rsid w:val="00EF5209"/>
    <w:rsid w:val="00EF5A71"/>
    <w:rsid w:val="00EF7E0C"/>
    <w:rsid w:val="00F039AF"/>
    <w:rsid w:val="00F0467C"/>
    <w:rsid w:val="00F06DE8"/>
    <w:rsid w:val="00F10749"/>
    <w:rsid w:val="00F1201E"/>
    <w:rsid w:val="00F1258C"/>
    <w:rsid w:val="00F12E2B"/>
    <w:rsid w:val="00F13C86"/>
    <w:rsid w:val="00F20546"/>
    <w:rsid w:val="00F20B8F"/>
    <w:rsid w:val="00F23D7D"/>
    <w:rsid w:val="00F24593"/>
    <w:rsid w:val="00F3009F"/>
    <w:rsid w:val="00F302B3"/>
    <w:rsid w:val="00F30DC7"/>
    <w:rsid w:val="00F30F1E"/>
    <w:rsid w:val="00F31F3D"/>
    <w:rsid w:val="00F33608"/>
    <w:rsid w:val="00F35333"/>
    <w:rsid w:val="00F36D5D"/>
    <w:rsid w:val="00F417C6"/>
    <w:rsid w:val="00F42B15"/>
    <w:rsid w:val="00F42EC4"/>
    <w:rsid w:val="00F43B60"/>
    <w:rsid w:val="00F43C7F"/>
    <w:rsid w:val="00F465C7"/>
    <w:rsid w:val="00F4767F"/>
    <w:rsid w:val="00F545A7"/>
    <w:rsid w:val="00F54BCF"/>
    <w:rsid w:val="00F565DC"/>
    <w:rsid w:val="00F56F1F"/>
    <w:rsid w:val="00F60254"/>
    <w:rsid w:val="00F609EF"/>
    <w:rsid w:val="00F6181B"/>
    <w:rsid w:val="00F648CC"/>
    <w:rsid w:val="00F64AD6"/>
    <w:rsid w:val="00F666EC"/>
    <w:rsid w:val="00F66A20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DD1"/>
    <w:rsid w:val="00F83ECF"/>
    <w:rsid w:val="00F90333"/>
    <w:rsid w:val="00F92688"/>
    <w:rsid w:val="00F9310D"/>
    <w:rsid w:val="00F9433E"/>
    <w:rsid w:val="00F955FA"/>
    <w:rsid w:val="00F95964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4D3C"/>
    <w:rsid w:val="00FA7493"/>
    <w:rsid w:val="00FB1C78"/>
    <w:rsid w:val="00FB218A"/>
    <w:rsid w:val="00FB28EC"/>
    <w:rsid w:val="00FB2B57"/>
    <w:rsid w:val="00FB441D"/>
    <w:rsid w:val="00FB44DF"/>
    <w:rsid w:val="00FB5519"/>
    <w:rsid w:val="00FB74E4"/>
    <w:rsid w:val="00FB7C66"/>
    <w:rsid w:val="00FC21A2"/>
    <w:rsid w:val="00FC2C62"/>
    <w:rsid w:val="00FC2D8E"/>
    <w:rsid w:val="00FC308E"/>
    <w:rsid w:val="00FC336E"/>
    <w:rsid w:val="00FD5014"/>
    <w:rsid w:val="00FD5D49"/>
    <w:rsid w:val="00FD5DF2"/>
    <w:rsid w:val="00FD6109"/>
    <w:rsid w:val="00FD6E1E"/>
    <w:rsid w:val="00FD70FF"/>
    <w:rsid w:val="00FD7F02"/>
    <w:rsid w:val="00FE0A38"/>
    <w:rsid w:val="00FE5E08"/>
    <w:rsid w:val="00FE5FAE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354CA"/>
  <w15:chartTrackingRefBased/>
  <w15:docId w15:val="{455AE6C9-9184-496F-8E62-DE653F4A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0922-FE71-4CCA-8069-7A8F152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Trisha Adams</cp:lastModifiedBy>
  <cp:revision>9</cp:revision>
  <cp:lastPrinted>2020-02-03T16:10:00Z</cp:lastPrinted>
  <dcterms:created xsi:type="dcterms:W3CDTF">2026-01-13T20:19:00Z</dcterms:created>
  <dcterms:modified xsi:type="dcterms:W3CDTF">2026-0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